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BCC4" w14:textId="3C68DAE5" w:rsidR="00207F0D" w:rsidRDefault="00EB7FD5" w:rsidP="00283D88">
      <w:pPr>
        <w:spacing w:line="240" w:lineRule="auto"/>
        <w:jc w:val="left"/>
        <w:rPr>
          <w:b/>
          <w:sz w:val="28"/>
          <w:szCs w:val="28"/>
        </w:rPr>
      </w:pPr>
      <w:bookmarkStart w:id="0" w:name="_Toc87440654"/>
      <w:bookmarkStart w:id="1" w:name="_Toc87442993"/>
      <w:bookmarkStart w:id="2" w:name="_GoBack"/>
      <w:bookmarkEnd w:id="2"/>
      <w:r>
        <w:rPr>
          <w:b/>
          <w:sz w:val="28"/>
          <w:szCs w:val="28"/>
        </w:rPr>
        <w:t xml:space="preserve">Příloha </w:t>
      </w:r>
      <w:proofErr w:type="spellStart"/>
      <w:r>
        <w:rPr>
          <w:b/>
          <w:sz w:val="28"/>
          <w:szCs w:val="28"/>
        </w:rPr>
        <w:t>č.</w:t>
      </w:r>
      <w:r w:rsidR="00EF2EED">
        <w:rPr>
          <w:b/>
          <w:sz w:val="28"/>
          <w:szCs w:val="28"/>
        </w:rPr>
        <w:t>1</w:t>
      </w:r>
      <w:proofErr w:type="spellEnd"/>
      <w:r w:rsidR="00EF2E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echnické </w:t>
      </w:r>
      <w:r w:rsidR="00207F0D">
        <w:rPr>
          <w:b/>
          <w:sz w:val="28"/>
          <w:szCs w:val="28"/>
        </w:rPr>
        <w:t xml:space="preserve">specifikace </w:t>
      </w:r>
    </w:p>
    <w:p w14:paraId="0893D112" w14:textId="627FFECD" w:rsidR="002C088E" w:rsidRDefault="002C088E" w:rsidP="00D00730">
      <w:pPr>
        <w:pStyle w:val="Odstavecseseznamem"/>
      </w:pPr>
    </w:p>
    <w:p w14:paraId="635EE08D" w14:textId="05FDCD8D" w:rsidR="009B1DF8" w:rsidRDefault="009B1DF8" w:rsidP="009B1DF8">
      <w:pPr>
        <w:pStyle w:val="Odstavecseseznamem"/>
        <w:ind w:left="0"/>
      </w:pPr>
      <w:r>
        <w:t>XXXXXXXXXXXXXXXXXXXXXXXXXXXXXXXXXXXXXXXXXXXXXXXXXXXXXXXXXXXXXXXXXXXX</w:t>
      </w:r>
    </w:p>
    <w:p w14:paraId="74E7A299" w14:textId="77777777" w:rsidR="009B1DF8" w:rsidRDefault="009B1DF8" w:rsidP="00D00730">
      <w:pPr>
        <w:pStyle w:val="Odstavecseseznamem"/>
      </w:pPr>
    </w:p>
    <w:bookmarkEnd w:id="0"/>
    <w:bookmarkEnd w:id="1"/>
    <w:sectPr w:rsidR="009B1DF8" w:rsidSect="00EE4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851" w:left="1701" w:header="567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EA944" w14:textId="77777777" w:rsidR="007B3A54" w:rsidRDefault="007B3A54">
      <w:r>
        <w:separator/>
      </w:r>
    </w:p>
    <w:p w14:paraId="26609336" w14:textId="77777777" w:rsidR="007B3A54" w:rsidRDefault="007B3A54"/>
    <w:p w14:paraId="61FC3BAF" w14:textId="77777777" w:rsidR="007B3A54" w:rsidRDefault="007B3A54"/>
  </w:endnote>
  <w:endnote w:type="continuationSeparator" w:id="0">
    <w:p w14:paraId="70F08BB8" w14:textId="77777777" w:rsidR="007B3A54" w:rsidRDefault="007B3A54">
      <w:r>
        <w:continuationSeparator/>
      </w:r>
    </w:p>
    <w:p w14:paraId="572D1006" w14:textId="77777777" w:rsidR="007B3A54" w:rsidRDefault="007B3A54"/>
    <w:p w14:paraId="76CC8B85" w14:textId="77777777" w:rsidR="007B3A54" w:rsidRDefault="007B3A54"/>
  </w:endnote>
  <w:endnote w:type="continuationNotice" w:id="1">
    <w:p w14:paraId="56FF8082" w14:textId="77777777" w:rsidR="007B3A54" w:rsidRDefault="007B3A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BD64" w14:textId="77777777" w:rsidR="001D0F29" w:rsidRDefault="001D0F2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1A2B77D4" w14:textId="77777777" w:rsidR="001D0F29" w:rsidRDefault="001D0F29">
    <w:pPr>
      <w:ind w:right="360"/>
    </w:pPr>
  </w:p>
  <w:p w14:paraId="10A0B2F8" w14:textId="77777777" w:rsidR="001D0F29" w:rsidRDefault="001D0F29"/>
  <w:p w14:paraId="7FFE9B59" w14:textId="77777777" w:rsidR="001D0F29" w:rsidRDefault="001D0F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96"/>
      <w:gridCol w:w="1259"/>
    </w:tblGrid>
    <w:tr w:rsidR="001D0F29" w:rsidRPr="005F672F" w14:paraId="2557A83E" w14:textId="77777777" w:rsidTr="00BF2D90">
      <w:trPr>
        <w:cantSplit/>
      </w:trPr>
      <w:tc>
        <w:tcPr>
          <w:tcW w:w="4327" w:type="pct"/>
          <w:shd w:val="clear" w:color="auto" w:fill="auto"/>
        </w:tcPr>
        <w:p w14:paraId="774EFBCA" w14:textId="77777777" w:rsidR="001D0F29" w:rsidRPr="005F672F" w:rsidRDefault="001D0F29" w:rsidP="005F672F">
          <w:pPr>
            <w:pStyle w:val="Zhlav"/>
            <w:spacing w:before="40"/>
            <w:ind w:right="360"/>
            <w:rPr>
              <w:b/>
              <w:bCs/>
              <w:szCs w:val="18"/>
            </w:rPr>
          </w:pPr>
        </w:p>
      </w:tc>
      <w:tc>
        <w:tcPr>
          <w:tcW w:w="673" w:type="pct"/>
          <w:shd w:val="clear" w:color="auto" w:fill="auto"/>
        </w:tcPr>
        <w:p w14:paraId="2C1E66BA" w14:textId="77777777" w:rsidR="001D0F29" w:rsidRPr="005F672F" w:rsidRDefault="001D0F29" w:rsidP="005F672F">
          <w:pPr>
            <w:pStyle w:val="Zhlav"/>
            <w:spacing w:before="40"/>
            <w:jc w:val="right"/>
            <w:rPr>
              <w:b/>
              <w:bCs/>
              <w:szCs w:val="18"/>
            </w:rPr>
          </w:pPr>
          <w:r w:rsidRPr="005F672F">
            <w:rPr>
              <w:b/>
              <w:bCs/>
              <w:szCs w:val="18"/>
            </w:rPr>
            <w:fldChar w:fldCharType="begin"/>
          </w:r>
          <w:r w:rsidRPr="005F672F">
            <w:rPr>
              <w:b/>
              <w:bCs/>
              <w:szCs w:val="18"/>
            </w:rPr>
            <w:instrText>PAGE   \* MERGEFORMAT</w:instrText>
          </w:r>
          <w:r w:rsidRPr="005F672F">
            <w:rPr>
              <w:b/>
              <w:bCs/>
              <w:szCs w:val="18"/>
            </w:rPr>
            <w:fldChar w:fldCharType="separate"/>
          </w:r>
          <w:r w:rsidRPr="005F672F">
            <w:rPr>
              <w:b/>
              <w:bCs/>
              <w:szCs w:val="18"/>
            </w:rPr>
            <w:t>1</w:t>
          </w:r>
          <w:r w:rsidRPr="005F672F">
            <w:rPr>
              <w:b/>
              <w:bCs/>
              <w:szCs w:val="18"/>
            </w:rPr>
            <w:fldChar w:fldCharType="end"/>
          </w:r>
        </w:p>
      </w:tc>
    </w:tr>
  </w:tbl>
  <w:p w14:paraId="2EDE0E9E" w14:textId="77777777" w:rsidR="001D0F29" w:rsidRDefault="001D0F29" w:rsidP="00BF2D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F016" w14:textId="77777777" w:rsidR="001D0F29" w:rsidRDefault="001D0F29" w:rsidP="000A3A8F">
    <w:pPr>
      <w:pStyle w:val="Zpat"/>
      <w:pBdr>
        <w:top w:val="single" w:sz="4" w:space="1" w:color="auto"/>
      </w:pBdr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E0E396E" w14:textId="77777777" w:rsidR="001D0F29" w:rsidRDefault="001D0F29"/>
  <w:p w14:paraId="32BE2F11" w14:textId="77777777" w:rsidR="001D0F29" w:rsidRDefault="001D0F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D40E" w14:textId="77777777" w:rsidR="007B3A54" w:rsidRDefault="007B3A54">
      <w:r>
        <w:separator/>
      </w:r>
    </w:p>
    <w:p w14:paraId="3AF304A3" w14:textId="77777777" w:rsidR="007B3A54" w:rsidRDefault="007B3A54"/>
    <w:p w14:paraId="1805BC1B" w14:textId="77777777" w:rsidR="007B3A54" w:rsidRDefault="007B3A54"/>
  </w:footnote>
  <w:footnote w:type="continuationSeparator" w:id="0">
    <w:p w14:paraId="4AB98B56" w14:textId="77777777" w:rsidR="007B3A54" w:rsidRDefault="007B3A54">
      <w:r>
        <w:continuationSeparator/>
      </w:r>
    </w:p>
    <w:p w14:paraId="4B2335B6" w14:textId="77777777" w:rsidR="007B3A54" w:rsidRDefault="007B3A54"/>
    <w:p w14:paraId="20D06E4C" w14:textId="77777777" w:rsidR="007B3A54" w:rsidRDefault="007B3A54"/>
  </w:footnote>
  <w:footnote w:type="continuationNotice" w:id="1">
    <w:p w14:paraId="3DC62EC7" w14:textId="77777777" w:rsidR="007B3A54" w:rsidRDefault="007B3A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D501" w14:textId="77777777" w:rsidR="001D0F29" w:rsidRDefault="001D0F29"/>
  <w:p w14:paraId="2C277536" w14:textId="77777777" w:rsidR="001D0F29" w:rsidRDefault="001D0F29"/>
  <w:p w14:paraId="00C85709" w14:textId="77777777" w:rsidR="001D0F29" w:rsidRDefault="001D0F29">
    <w:pPr>
      <w:pBdr>
        <w:bottom w:val="single" w:sz="18" w:space="1" w:color="000080"/>
      </w:pBdr>
    </w:pPr>
  </w:p>
  <w:p w14:paraId="20BFB383" w14:textId="77777777" w:rsidR="001D0F29" w:rsidRDefault="001D0F29"/>
  <w:p w14:paraId="755667C1" w14:textId="77777777" w:rsidR="001D0F29" w:rsidRDefault="001D0F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2659" w14:textId="77777777" w:rsidR="001D0F29" w:rsidRPr="00101A39" w:rsidRDefault="001D0F29" w:rsidP="00930D1D">
    <w:pPr>
      <w:pBdr>
        <w:bottom w:val="single" w:sz="4" w:space="1" w:color="auto"/>
      </w:pBdr>
      <w:jc w:val="left"/>
    </w:pPr>
    <w:r>
      <w:rPr>
        <w:noProof/>
      </w:rPr>
      <w:drawing>
        <wp:inline distT="0" distB="0" distL="0" distR="0" wp14:anchorId="79D8A5A1" wp14:editId="075719DD">
          <wp:extent cx="774194" cy="323089"/>
          <wp:effectExtent l="0" t="0" r="6985" b="127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ZP_modul-B_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4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F7902">
      <w:t>oddělení analýz informačního systému</w:t>
    </w:r>
  </w:p>
  <w:p w14:paraId="68881DB7" w14:textId="77777777" w:rsidR="001D0F29" w:rsidRDefault="001D0F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D44E" w14:textId="77777777" w:rsidR="001D0F29" w:rsidRPr="00101A39" w:rsidRDefault="001D0F29" w:rsidP="000A3A8F">
    <w:pPr>
      <w:pBdr>
        <w:bottom w:val="single" w:sz="4" w:space="1" w:color="auto"/>
      </w:pBdr>
      <w:jc w:val="left"/>
    </w:pPr>
    <w:r>
      <w:rPr>
        <w:noProof/>
      </w:rPr>
      <w:drawing>
        <wp:inline distT="0" distB="0" distL="0" distR="0" wp14:anchorId="3387D6E1" wp14:editId="7D4B33ED">
          <wp:extent cx="1624181" cy="206032"/>
          <wp:effectExtent l="0" t="0" r="0" b="381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1" cy="206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30D1D">
      <w:t>odbor informačního systému</w:t>
    </w:r>
  </w:p>
  <w:p w14:paraId="227B60EC" w14:textId="77777777" w:rsidR="001D0F29" w:rsidRDefault="001D0F29"/>
  <w:p w14:paraId="7241F421" w14:textId="77777777" w:rsidR="001D0F29" w:rsidRDefault="001D0F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3C035E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0F"/>
    <w:multiLevelType w:val="multilevel"/>
    <w:tmpl w:val="23C03804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000012"/>
    <w:multiLevelType w:val="multilevel"/>
    <w:tmpl w:val="23C03862"/>
    <w:name w:val="HTML-List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AED4523"/>
    <w:multiLevelType w:val="hybridMultilevel"/>
    <w:tmpl w:val="17162FBA"/>
    <w:lvl w:ilvl="0" w:tplc="7BE800AE">
      <w:start w:val="1"/>
      <w:numFmt w:val="bullet"/>
      <w:pStyle w:val="Odrky1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686E"/>
    <w:multiLevelType w:val="hybridMultilevel"/>
    <w:tmpl w:val="682021E0"/>
    <w:lvl w:ilvl="0" w:tplc="04D0E9A2">
      <w:start w:val="1"/>
      <w:numFmt w:val="decimal"/>
      <w:pStyle w:val="PoadavekN"/>
      <w:lvlText w:val="NP-%1: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22D0"/>
    <w:multiLevelType w:val="hybridMultilevel"/>
    <w:tmpl w:val="944EE39E"/>
    <w:styleLink w:val="List51"/>
    <w:lvl w:ilvl="0" w:tplc="8F80A746">
      <w:numFmt w:val="bullet"/>
      <w:lvlText w:val="•"/>
      <w:lvlJc w:val="left"/>
      <w:rPr>
        <w:position w:val="0"/>
        <w:rtl w:val="0"/>
      </w:rPr>
    </w:lvl>
    <w:lvl w:ilvl="1" w:tplc="D10AEC80">
      <w:start w:val="1"/>
      <w:numFmt w:val="bullet"/>
      <w:lvlText w:val="o"/>
      <w:lvlJc w:val="left"/>
      <w:rPr>
        <w:position w:val="0"/>
        <w:rtl w:val="0"/>
      </w:rPr>
    </w:lvl>
    <w:lvl w:ilvl="2" w:tplc="A9EC4976">
      <w:start w:val="1"/>
      <w:numFmt w:val="bullet"/>
      <w:lvlText w:val="▪"/>
      <w:lvlJc w:val="left"/>
      <w:rPr>
        <w:position w:val="0"/>
        <w:rtl w:val="0"/>
      </w:rPr>
    </w:lvl>
    <w:lvl w:ilvl="3" w:tplc="8EC49F66">
      <w:start w:val="1"/>
      <w:numFmt w:val="bullet"/>
      <w:lvlText w:val="•"/>
      <w:lvlJc w:val="left"/>
      <w:rPr>
        <w:position w:val="0"/>
        <w:rtl w:val="0"/>
      </w:rPr>
    </w:lvl>
    <w:lvl w:ilvl="4" w:tplc="9D508A8C">
      <w:start w:val="1"/>
      <w:numFmt w:val="bullet"/>
      <w:lvlText w:val="o"/>
      <w:lvlJc w:val="left"/>
      <w:rPr>
        <w:position w:val="0"/>
        <w:rtl w:val="0"/>
      </w:rPr>
    </w:lvl>
    <w:lvl w:ilvl="5" w:tplc="B78CF3FE">
      <w:start w:val="1"/>
      <w:numFmt w:val="bullet"/>
      <w:lvlText w:val="▪"/>
      <w:lvlJc w:val="left"/>
      <w:rPr>
        <w:position w:val="0"/>
        <w:rtl w:val="0"/>
      </w:rPr>
    </w:lvl>
    <w:lvl w:ilvl="6" w:tplc="21425900">
      <w:start w:val="1"/>
      <w:numFmt w:val="bullet"/>
      <w:lvlText w:val="•"/>
      <w:lvlJc w:val="left"/>
      <w:rPr>
        <w:position w:val="0"/>
        <w:rtl w:val="0"/>
      </w:rPr>
    </w:lvl>
    <w:lvl w:ilvl="7" w:tplc="BC28F85E">
      <w:start w:val="1"/>
      <w:numFmt w:val="bullet"/>
      <w:lvlText w:val="o"/>
      <w:lvlJc w:val="left"/>
      <w:rPr>
        <w:position w:val="0"/>
        <w:rtl w:val="0"/>
      </w:rPr>
    </w:lvl>
    <w:lvl w:ilvl="8" w:tplc="B27A750C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239714B3"/>
    <w:multiLevelType w:val="multilevel"/>
    <w:tmpl w:val="FA3C55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244529F6"/>
    <w:multiLevelType w:val="hybridMultilevel"/>
    <w:tmpl w:val="E9040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17CB"/>
    <w:multiLevelType w:val="multilevel"/>
    <w:tmpl w:val="00000001"/>
    <w:name w:val="List698292171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EFD53ED"/>
    <w:multiLevelType w:val="hybridMultilevel"/>
    <w:tmpl w:val="ECD40252"/>
    <w:lvl w:ilvl="0" w:tplc="B46C46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36D36"/>
    <w:multiLevelType w:val="hybridMultilevel"/>
    <w:tmpl w:val="06A66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C46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26E3EF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04732"/>
    <w:multiLevelType w:val="multilevel"/>
    <w:tmpl w:val="8842D496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12" w15:restartNumberingAfterBreak="0">
    <w:nsid w:val="480D5C2B"/>
    <w:multiLevelType w:val="hybridMultilevel"/>
    <w:tmpl w:val="6922C860"/>
    <w:lvl w:ilvl="0" w:tplc="B7DABBC4">
      <w:start w:val="1"/>
      <w:numFmt w:val="bullet"/>
      <w:pStyle w:val="Odrky2"/>
      <w:lvlText w:val=""/>
      <w:lvlJc w:val="left"/>
      <w:pPr>
        <w:tabs>
          <w:tab w:val="num" w:pos="675"/>
        </w:tabs>
        <w:ind w:left="675" w:hanging="375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2E41"/>
    <w:multiLevelType w:val="hybridMultilevel"/>
    <w:tmpl w:val="6910E0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D5946"/>
    <w:multiLevelType w:val="hybridMultilevel"/>
    <w:tmpl w:val="DD1C3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E3EF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E47CB"/>
    <w:multiLevelType w:val="hybridMultilevel"/>
    <w:tmpl w:val="7E8C1ED4"/>
    <w:lvl w:ilvl="0" w:tplc="094C0BD0">
      <w:start w:val="1"/>
      <w:numFmt w:val="lowerLetter"/>
      <w:pStyle w:val="Odrkya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8B2965"/>
    <w:multiLevelType w:val="hybridMultilevel"/>
    <w:tmpl w:val="0DE2F07E"/>
    <w:lvl w:ilvl="0" w:tplc="C5888F52">
      <w:start w:val="1"/>
      <w:numFmt w:val="bullet"/>
      <w:pStyle w:val="Odrky3"/>
      <w:lvlText w:val=""/>
      <w:lvlJc w:val="left"/>
      <w:pPr>
        <w:tabs>
          <w:tab w:val="num" w:pos="975"/>
        </w:tabs>
        <w:ind w:left="975" w:hanging="37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013A6"/>
    <w:multiLevelType w:val="hybridMultilevel"/>
    <w:tmpl w:val="29564A18"/>
    <w:lvl w:ilvl="0" w:tplc="FACC12E4">
      <w:start w:val="1"/>
      <w:numFmt w:val="decimal"/>
      <w:pStyle w:val="Poadavek"/>
      <w:lvlText w:val="FP-%1:"/>
      <w:lvlJc w:val="left"/>
      <w:pPr>
        <w:ind w:left="928" w:hanging="360"/>
      </w:pPr>
      <w:rPr>
        <w:rFonts w:ascii="Arial" w:hAnsi="Arial" w:hint="default"/>
        <w:b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2058E8"/>
    <w:multiLevelType w:val="singleLevel"/>
    <w:tmpl w:val="FB50B5CA"/>
    <w:lvl w:ilvl="0">
      <w:start w:val="1"/>
      <w:numFmt w:val="decimal"/>
      <w:pStyle w:val="Odrky1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6"/>
  </w:num>
  <w:num w:numId="8">
    <w:abstractNumId w:val="15"/>
  </w:num>
  <w:num w:numId="9">
    <w:abstractNumId w:val="17"/>
  </w:num>
  <w:num w:numId="10">
    <w:abstractNumId w:val="4"/>
  </w:num>
  <w:num w:numId="11">
    <w:abstractNumId w:val="18"/>
    <w:lvlOverride w:ilvl="0">
      <w:startOverride w:val="1"/>
    </w:lvlOverride>
  </w:num>
  <w:num w:numId="12">
    <w:abstractNumId w:val="7"/>
  </w:num>
  <w:num w:numId="13">
    <w:abstractNumId w:val="14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3"/>
  </w:num>
  <w:num w:numId="30">
    <w:abstractNumId w:val="9"/>
  </w:num>
  <w:num w:numId="3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2D"/>
    <w:rsid w:val="00000C7F"/>
    <w:rsid w:val="000054BB"/>
    <w:rsid w:val="0000663E"/>
    <w:rsid w:val="00011348"/>
    <w:rsid w:val="00011FAD"/>
    <w:rsid w:val="0001527C"/>
    <w:rsid w:val="00015A5A"/>
    <w:rsid w:val="00015D43"/>
    <w:rsid w:val="000168AB"/>
    <w:rsid w:val="00016A3C"/>
    <w:rsid w:val="0002272A"/>
    <w:rsid w:val="000239E5"/>
    <w:rsid w:val="00023EC3"/>
    <w:rsid w:val="00024344"/>
    <w:rsid w:val="00024B28"/>
    <w:rsid w:val="00024F58"/>
    <w:rsid w:val="00026449"/>
    <w:rsid w:val="000273EC"/>
    <w:rsid w:val="00027921"/>
    <w:rsid w:val="00030BB6"/>
    <w:rsid w:val="00030D8A"/>
    <w:rsid w:val="00031A72"/>
    <w:rsid w:val="0003202C"/>
    <w:rsid w:val="00034D2F"/>
    <w:rsid w:val="0003534B"/>
    <w:rsid w:val="00036181"/>
    <w:rsid w:val="000367D8"/>
    <w:rsid w:val="00037B99"/>
    <w:rsid w:val="00040471"/>
    <w:rsid w:val="00040648"/>
    <w:rsid w:val="000406B0"/>
    <w:rsid w:val="000418ED"/>
    <w:rsid w:val="00045374"/>
    <w:rsid w:val="00045E37"/>
    <w:rsid w:val="00050689"/>
    <w:rsid w:val="000513DA"/>
    <w:rsid w:val="000527EA"/>
    <w:rsid w:val="00052F97"/>
    <w:rsid w:val="0005469E"/>
    <w:rsid w:val="00054CF6"/>
    <w:rsid w:val="00055AED"/>
    <w:rsid w:val="00056C2E"/>
    <w:rsid w:val="00062CE8"/>
    <w:rsid w:val="000647C0"/>
    <w:rsid w:val="00064A80"/>
    <w:rsid w:val="00064EC1"/>
    <w:rsid w:val="00067DCC"/>
    <w:rsid w:val="00070D99"/>
    <w:rsid w:val="00071C37"/>
    <w:rsid w:val="000732C8"/>
    <w:rsid w:val="00076337"/>
    <w:rsid w:val="0008234F"/>
    <w:rsid w:val="00082388"/>
    <w:rsid w:val="000840CE"/>
    <w:rsid w:val="00084EB9"/>
    <w:rsid w:val="000850DC"/>
    <w:rsid w:val="00085841"/>
    <w:rsid w:val="00086A97"/>
    <w:rsid w:val="00086E5B"/>
    <w:rsid w:val="0008793E"/>
    <w:rsid w:val="00087D0D"/>
    <w:rsid w:val="00090F05"/>
    <w:rsid w:val="000921C0"/>
    <w:rsid w:val="0009267F"/>
    <w:rsid w:val="00093FF5"/>
    <w:rsid w:val="00094979"/>
    <w:rsid w:val="00096330"/>
    <w:rsid w:val="00097455"/>
    <w:rsid w:val="000A07AB"/>
    <w:rsid w:val="000A1F6C"/>
    <w:rsid w:val="000A372D"/>
    <w:rsid w:val="000A3A8F"/>
    <w:rsid w:val="000A3D48"/>
    <w:rsid w:val="000A45E8"/>
    <w:rsid w:val="000A4EEB"/>
    <w:rsid w:val="000A532C"/>
    <w:rsid w:val="000A7FE2"/>
    <w:rsid w:val="000B1A08"/>
    <w:rsid w:val="000B21B2"/>
    <w:rsid w:val="000B29B9"/>
    <w:rsid w:val="000B3079"/>
    <w:rsid w:val="000B50D7"/>
    <w:rsid w:val="000C22B1"/>
    <w:rsid w:val="000C3EFC"/>
    <w:rsid w:val="000C4998"/>
    <w:rsid w:val="000C525C"/>
    <w:rsid w:val="000C6455"/>
    <w:rsid w:val="000C7360"/>
    <w:rsid w:val="000C7422"/>
    <w:rsid w:val="000D1CF2"/>
    <w:rsid w:val="000D2010"/>
    <w:rsid w:val="000D22AA"/>
    <w:rsid w:val="000D7018"/>
    <w:rsid w:val="000D7459"/>
    <w:rsid w:val="000E1090"/>
    <w:rsid w:val="000E2857"/>
    <w:rsid w:val="000E32C2"/>
    <w:rsid w:val="000E36B6"/>
    <w:rsid w:val="000E3B65"/>
    <w:rsid w:val="000E3F2A"/>
    <w:rsid w:val="000E5187"/>
    <w:rsid w:val="000E582E"/>
    <w:rsid w:val="000E5D9E"/>
    <w:rsid w:val="000E7958"/>
    <w:rsid w:val="000F057A"/>
    <w:rsid w:val="000F08CD"/>
    <w:rsid w:val="000F2387"/>
    <w:rsid w:val="000F2845"/>
    <w:rsid w:val="000F2C78"/>
    <w:rsid w:val="000F374C"/>
    <w:rsid w:val="000F3C7C"/>
    <w:rsid w:val="000F3C9B"/>
    <w:rsid w:val="000F76B7"/>
    <w:rsid w:val="00101A39"/>
    <w:rsid w:val="001025F7"/>
    <w:rsid w:val="00103264"/>
    <w:rsid w:val="0010506D"/>
    <w:rsid w:val="00106043"/>
    <w:rsid w:val="001060E3"/>
    <w:rsid w:val="00110301"/>
    <w:rsid w:val="00110A57"/>
    <w:rsid w:val="001122E1"/>
    <w:rsid w:val="00113465"/>
    <w:rsid w:val="00116F28"/>
    <w:rsid w:val="00120E13"/>
    <w:rsid w:val="0012160D"/>
    <w:rsid w:val="001226DE"/>
    <w:rsid w:val="0012290E"/>
    <w:rsid w:val="00125EAA"/>
    <w:rsid w:val="001307FC"/>
    <w:rsid w:val="00131172"/>
    <w:rsid w:val="00133A94"/>
    <w:rsid w:val="001355D5"/>
    <w:rsid w:val="0013619B"/>
    <w:rsid w:val="001367D4"/>
    <w:rsid w:val="00137D88"/>
    <w:rsid w:val="00141CE4"/>
    <w:rsid w:val="00142AF3"/>
    <w:rsid w:val="00143EAD"/>
    <w:rsid w:val="0014519F"/>
    <w:rsid w:val="001459B5"/>
    <w:rsid w:val="00145B14"/>
    <w:rsid w:val="00146C87"/>
    <w:rsid w:val="00147D17"/>
    <w:rsid w:val="00150556"/>
    <w:rsid w:val="001507CF"/>
    <w:rsid w:val="00150E4C"/>
    <w:rsid w:val="00151286"/>
    <w:rsid w:val="0015150F"/>
    <w:rsid w:val="001523BF"/>
    <w:rsid w:val="00153408"/>
    <w:rsid w:val="001541A6"/>
    <w:rsid w:val="00155FE5"/>
    <w:rsid w:val="00156CD4"/>
    <w:rsid w:val="00160598"/>
    <w:rsid w:val="00160C19"/>
    <w:rsid w:val="00161019"/>
    <w:rsid w:val="00165358"/>
    <w:rsid w:val="001657D9"/>
    <w:rsid w:val="001668A0"/>
    <w:rsid w:val="00167037"/>
    <w:rsid w:val="00170CC0"/>
    <w:rsid w:val="00173A74"/>
    <w:rsid w:val="00174B00"/>
    <w:rsid w:val="00181EDD"/>
    <w:rsid w:val="00183380"/>
    <w:rsid w:val="00184882"/>
    <w:rsid w:val="00184CAD"/>
    <w:rsid w:val="00184E7C"/>
    <w:rsid w:val="001856E3"/>
    <w:rsid w:val="00185B86"/>
    <w:rsid w:val="00190899"/>
    <w:rsid w:val="00191614"/>
    <w:rsid w:val="001919FB"/>
    <w:rsid w:val="00192581"/>
    <w:rsid w:val="001967DF"/>
    <w:rsid w:val="00197754"/>
    <w:rsid w:val="001A02D1"/>
    <w:rsid w:val="001A3318"/>
    <w:rsid w:val="001A4C06"/>
    <w:rsid w:val="001A4DA6"/>
    <w:rsid w:val="001A6AD8"/>
    <w:rsid w:val="001B140B"/>
    <w:rsid w:val="001B2F01"/>
    <w:rsid w:val="001B35C3"/>
    <w:rsid w:val="001B3AA6"/>
    <w:rsid w:val="001B4CC4"/>
    <w:rsid w:val="001B5592"/>
    <w:rsid w:val="001C0723"/>
    <w:rsid w:val="001C0C47"/>
    <w:rsid w:val="001C22D8"/>
    <w:rsid w:val="001C3892"/>
    <w:rsid w:val="001C44F0"/>
    <w:rsid w:val="001C5EAB"/>
    <w:rsid w:val="001C7909"/>
    <w:rsid w:val="001D025E"/>
    <w:rsid w:val="001D0E15"/>
    <w:rsid w:val="001D0F29"/>
    <w:rsid w:val="001D1B62"/>
    <w:rsid w:val="001D24FE"/>
    <w:rsid w:val="001D3CA7"/>
    <w:rsid w:val="001D4611"/>
    <w:rsid w:val="001D568D"/>
    <w:rsid w:val="001D61ED"/>
    <w:rsid w:val="001E0EB2"/>
    <w:rsid w:val="001E200B"/>
    <w:rsid w:val="001E2057"/>
    <w:rsid w:val="001E355A"/>
    <w:rsid w:val="001E3887"/>
    <w:rsid w:val="001E5CD8"/>
    <w:rsid w:val="001E7889"/>
    <w:rsid w:val="001F05A4"/>
    <w:rsid w:val="001F1904"/>
    <w:rsid w:val="001F263C"/>
    <w:rsid w:val="001F3246"/>
    <w:rsid w:val="001F3339"/>
    <w:rsid w:val="001F3D14"/>
    <w:rsid w:val="001F47CD"/>
    <w:rsid w:val="001F5F63"/>
    <w:rsid w:val="002017B9"/>
    <w:rsid w:val="00203488"/>
    <w:rsid w:val="00203793"/>
    <w:rsid w:val="00206083"/>
    <w:rsid w:val="00206F5C"/>
    <w:rsid w:val="00207F0D"/>
    <w:rsid w:val="002118BB"/>
    <w:rsid w:val="0021406E"/>
    <w:rsid w:val="002144CF"/>
    <w:rsid w:val="002162DB"/>
    <w:rsid w:val="002172BA"/>
    <w:rsid w:val="002175DA"/>
    <w:rsid w:val="00217B9E"/>
    <w:rsid w:val="00221083"/>
    <w:rsid w:val="002214E2"/>
    <w:rsid w:val="00221C76"/>
    <w:rsid w:val="0022286C"/>
    <w:rsid w:val="00222888"/>
    <w:rsid w:val="002238ED"/>
    <w:rsid w:val="00224542"/>
    <w:rsid w:val="002267A2"/>
    <w:rsid w:val="002317EE"/>
    <w:rsid w:val="0023243F"/>
    <w:rsid w:val="002337F0"/>
    <w:rsid w:val="00233801"/>
    <w:rsid w:val="00235087"/>
    <w:rsid w:val="00236180"/>
    <w:rsid w:val="00236225"/>
    <w:rsid w:val="0023694F"/>
    <w:rsid w:val="00241804"/>
    <w:rsid w:val="00250386"/>
    <w:rsid w:val="00250E85"/>
    <w:rsid w:val="002519EC"/>
    <w:rsid w:val="00253461"/>
    <w:rsid w:val="0025487D"/>
    <w:rsid w:val="00255802"/>
    <w:rsid w:val="00255CAB"/>
    <w:rsid w:val="0025737F"/>
    <w:rsid w:val="00257B30"/>
    <w:rsid w:val="00260C65"/>
    <w:rsid w:val="0026154E"/>
    <w:rsid w:val="002628EF"/>
    <w:rsid w:val="00265439"/>
    <w:rsid w:val="00267A8B"/>
    <w:rsid w:val="002703B7"/>
    <w:rsid w:val="002708EE"/>
    <w:rsid w:val="00270F93"/>
    <w:rsid w:val="002716CB"/>
    <w:rsid w:val="00271F81"/>
    <w:rsid w:val="002733CD"/>
    <w:rsid w:val="00273E3C"/>
    <w:rsid w:val="00274A87"/>
    <w:rsid w:val="00274F19"/>
    <w:rsid w:val="0027680F"/>
    <w:rsid w:val="00281162"/>
    <w:rsid w:val="00281624"/>
    <w:rsid w:val="00282755"/>
    <w:rsid w:val="00282EE5"/>
    <w:rsid w:val="00283D88"/>
    <w:rsid w:val="00283F73"/>
    <w:rsid w:val="00284D48"/>
    <w:rsid w:val="00287DA4"/>
    <w:rsid w:val="00290158"/>
    <w:rsid w:val="00290759"/>
    <w:rsid w:val="002910D2"/>
    <w:rsid w:val="00293766"/>
    <w:rsid w:val="00293BF6"/>
    <w:rsid w:val="00294106"/>
    <w:rsid w:val="002962ED"/>
    <w:rsid w:val="002A0692"/>
    <w:rsid w:val="002A2406"/>
    <w:rsid w:val="002A26CD"/>
    <w:rsid w:val="002A3133"/>
    <w:rsid w:val="002A3C34"/>
    <w:rsid w:val="002A3F37"/>
    <w:rsid w:val="002A4F4F"/>
    <w:rsid w:val="002A5499"/>
    <w:rsid w:val="002A5A8D"/>
    <w:rsid w:val="002A6356"/>
    <w:rsid w:val="002A79F7"/>
    <w:rsid w:val="002A7B62"/>
    <w:rsid w:val="002B2333"/>
    <w:rsid w:val="002B26D7"/>
    <w:rsid w:val="002B2AA2"/>
    <w:rsid w:val="002B31E0"/>
    <w:rsid w:val="002B38BE"/>
    <w:rsid w:val="002B69F5"/>
    <w:rsid w:val="002C088E"/>
    <w:rsid w:val="002C403D"/>
    <w:rsid w:val="002C6DEF"/>
    <w:rsid w:val="002D2892"/>
    <w:rsid w:val="002D362A"/>
    <w:rsid w:val="002D53F0"/>
    <w:rsid w:val="002E0879"/>
    <w:rsid w:val="002E2E58"/>
    <w:rsid w:val="002E3351"/>
    <w:rsid w:val="002E42E7"/>
    <w:rsid w:val="002E4EF0"/>
    <w:rsid w:val="002E5098"/>
    <w:rsid w:val="002E5705"/>
    <w:rsid w:val="002E5874"/>
    <w:rsid w:val="002E6D75"/>
    <w:rsid w:val="002F0595"/>
    <w:rsid w:val="002F1038"/>
    <w:rsid w:val="002F11F8"/>
    <w:rsid w:val="002F2373"/>
    <w:rsid w:val="002F26FE"/>
    <w:rsid w:val="002F2B95"/>
    <w:rsid w:val="002F2FDF"/>
    <w:rsid w:val="002F3831"/>
    <w:rsid w:val="002F68E7"/>
    <w:rsid w:val="002F6A31"/>
    <w:rsid w:val="00300D83"/>
    <w:rsid w:val="00302017"/>
    <w:rsid w:val="0030622D"/>
    <w:rsid w:val="00310FFB"/>
    <w:rsid w:val="00311489"/>
    <w:rsid w:val="00314138"/>
    <w:rsid w:val="00314A87"/>
    <w:rsid w:val="00314C6F"/>
    <w:rsid w:val="00321CD6"/>
    <w:rsid w:val="003227EB"/>
    <w:rsid w:val="00324CD0"/>
    <w:rsid w:val="0032583F"/>
    <w:rsid w:val="00327230"/>
    <w:rsid w:val="00327E7D"/>
    <w:rsid w:val="00330DED"/>
    <w:rsid w:val="00331662"/>
    <w:rsid w:val="00331F42"/>
    <w:rsid w:val="00333808"/>
    <w:rsid w:val="003424F8"/>
    <w:rsid w:val="00342A29"/>
    <w:rsid w:val="00342E1C"/>
    <w:rsid w:val="00343BEF"/>
    <w:rsid w:val="00345015"/>
    <w:rsid w:val="00347078"/>
    <w:rsid w:val="00347700"/>
    <w:rsid w:val="00350050"/>
    <w:rsid w:val="003533A5"/>
    <w:rsid w:val="003538BA"/>
    <w:rsid w:val="00354633"/>
    <w:rsid w:val="003556E7"/>
    <w:rsid w:val="0036598F"/>
    <w:rsid w:val="00365F27"/>
    <w:rsid w:val="00366B6C"/>
    <w:rsid w:val="00367D27"/>
    <w:rsid w:val="003701AA"/>
    <w:rsid w:val="00370F45"/>
    <w:rsid w:val="00370F73"/>
    <w:rsid w:val="003715AC"/>
    <w:rsid w:val="00373328"/>
    <w:rsid w:val="003745F6"/>
    <w:rsid w:val="0037605F"/>
    <w:rsid w:val="003774D2"/>
    <w:rsid w:val="003776D4"/>
    <w:rsid w:val="00377747"/>
    <w:rsid w:val="00380198"/>
    <w:rsid w:val="00380E70"/>
    <w:rsid w:val="00382CF9"/>
    <w:rsid w:val="00382F25"/>
    <w:rsid w:val="003830B3"/>
    <w:rsid w:val="00383508"/>
    <w:rsid w:val="0038426B"/>
    <w:rsid w:val="00391953"/>
    <w:rsid w:val="0039311C"/>
    <w:rsid w:val="00394384"/>
    <w:rsid w:val="00395097"/>
    <w:rsid w:val="0039559A"/>
    <w:rsid w:val="00397138"/>
    <w:rsid w:val="003A0EB0"/>
    <w:rsid w:val="003A28BB"/>
    <w:rsid w:val="003A2F58"/>
    <w:rsid w:val="003A3EAD"/>
    <w:rsid w:val="003A7C00"/>
    <w:rsid w:val="003B02D6"/>
    <w:rsid w:val="003B0C7D"/>
    <w:rsid w:val="003B0D74"/>
    <w:rsid w:val="003B26DF"/>
    <w:rsid w:val="003B495B"/>
    <w:rsid w:val="003B5156"/>
    <w:rsid w:val="003B6524"/>
    <w:rsid w:val="003C1903"/>
    <w:rsid w:val="003C1BD1"/>
    <w:rsid w:val="003C3F8A"/>
    <w:rsid w:val="003C56CB"/>
    <w:rsid w:val="003C60AE"/>
    <w:rsid w:val="003D1AA8"/>
    <w:rsid w:val="003D36EB"/>
    <w:rsid w:val="003D4EE5"/>
    <w:rsid w:val="003D5A37"/>
    <w:rsid w:val="003D5F63"/>
    <w:rsid w:val="003D616E"/>
    <w:rsid w:val="003D6CFD"/>
    <w:rsid w:val="003E0140"/>
    <w:rsid w:val="003E09FD"/>
    <w:rsid w:val="003E0A73"/>
    <w:rsid w:val="003E135C"/>
    <w:rsid w:val="003E180B"/>
    <w:rsid w:val="003E197C"/>
    <w:rsid w:val="003E7AAA"/>
    <w:rsid w:val="003F422B"/>
    <w:rsid w:val="003F4537"/>
    <w:rsid w:val="003F572E"/>
    <w:rsid w:val="003F7AFA"/>
    <w:rsid w:val="00402470"/>
    <w:rsid w:val="00404DCE"/>
    <w:rsid w:val="0041162B"/>
    <w:rsid w:val="004129A8"/>
    <w:rsid w:val="00413048"/>
    <w:rsid w:val="00413357"/>
    <w:rsid w:val="00413894"/>
    <w:rsid w:val="0041393F"/>
    <w:rsid w:val="00413C5C"/>
    <w:rsid w:val="00413CB1"/>
    <w:rsid w:val="00414554"/>
    <w:rsid w:val="004147F2"/>
    <w:rsid w:val="0041543D"/>
    <w:rsid w:val="004156EF"/>
    <w:rsid w:val="004157C0"/>
    <w:rsid w:val="0041700C"/>
    <w:rsid w:val="00417438"/>
    <w:rsid w:val="004178A8"/>
    <w:rsid w:val="00420CF6"/>
    <w:rsid w:val="00421CA5"/>
    <w:rsid w:val="004226B8"/>
    <w:rsid w:val="00422ABC"/>
    <w:rsid w:val="00422CBA"/>
    <w:rsid w:val="00424D85"/>
    <w:rsid w:val="004262D7"/>
    <w:rsid w:val="00426530"/>
    <w:rsid w:val="00426662"/>
    <w:rsid w:val="004271D4"/>
    <w:rsid w:val="00427829"/>
    <w:rsid w:val="00433FE6"/>
    <w:rsid w:val="00434E51"/>
    <w:rsid w:val="00435335"/>
    <w:rsid w:val="004364D9"/>
    <w:rsid w:val="00436A61"/>
    <w:rsid w:val="00436C95"/>
    <w:rsid w:val="004405A2"/>
    <w:rsid w:val="00441A12"/>
    <w:rsid w:val="00441C88"/>
    <w:rsid w:val="0044637A"/>
    <w:rsid w:val="004472CA"/>
    <w:rsid w:val="0044772C"/>
    <w:rsid w:val="00454612"/>
    <w:rsid w:val="00456203"/>
    <w:rsid w:val="00456D55"/>
    <w:rsid w:val="0046157B"/>
    <w:rsid w:val="0046423A"/>
    <w:rsid w:val="00464420"/>
    <w:rsid w:val="00465CB4"/>
    <w:rsid w:val="0046653C"/>
    <w:rsid w:val="00472423"/>
    <w:rsid w:val="00472674"/>
    <w:rsid w:val="00473163"/>
    <w:rsid w:val="00475F9D"/>
    <w:rsid w:val="00476159"/>
    <w:rsid w:val="00476A0D"/>
    <w:rsid w:val="00476C6B"/>
    <w:rsid w:val="00477A46"/>
    <w:rsid w:val="00480DAA"/>
    <w:rsid w:val="00481603"/>
    <w:rsid w:val="00481ACC"/>
    <w:rsid w:val="0049108B"/>
    <w:rsid w:val="0049221C"/>
    <w:rsid w:val="00492700"/>
    <w:rsid w:val="00492F0A"/>
    <w:rsid w:val="004937D0"/>
    <w:rsid w:val="004938BF"/>
    <w:rsid w:val="00493D99"/>
    <w:rsid w:val="004945C8"/>
    <w:rsid w:val="00496864"/>
    <w:rsid w:val="004975ED"/>
    <w:rsid w:val="004A0A74"/>
    <w:rsid w:val="004A0CE6"/>
    <w:rsid w:val="004A2612"/>
    <w:rsid w:val="004A3385"/>
    <w:rsid w:val="004A37E7"/>
    <w:rsid w:val="004A4CF8"/>
    <w:rsid w:val="004A5EFE"/>
    <w:rsid w:val="004A628B"/>
    <w:rsid w:val="004A762E"/>
    <w:rsid w:val="004B0B75"/>
    <w:rsid w:val="004B1490"/>
    <w:rsid w:val="004B4972"/>
    <w:rsid w:val="004B6240"/>
    <w:rsid w:val="004C0DD0"/>
    <w:rsid w:val="004C2C1B"/>
    <w:rsid w:val="004C4FAB"/>
    <w:rsid w:val="004C61E9"/>
    <w:rsid w:val="004C6B82"/>
    <w:rsid w:val="004C6F15"/>
    <w:rsid w:val="004C75A6"/>
    <w:rsid w:val="004C7EE6"/>
    <w:rsid w:val="004D0D37"/>
    <w:rsid w:val="004D126D"/>
    <w:rsid w:val="004D28DA"/>
    <w:rsid w:val="004D3081"/>
    <w:rsid w:val="004D5527"/>
    <w:rsid w:val="004D58E0"/>
    <w:rsid w:val="004E0B4F"/>
    <w:rsid w:val="004E3219"/>
    <w:rsid w:val="004E43C5"/>
    <w:rsid w:val="004E4F97"/>
    <w:rsid w:val="004E5C1C"/>
    <w:rsid w:val="004E60B2"/>
    <w:rsid w:val="004E65EE"/>
    <w:rsid w:val="004F17A6"/>
    <w:rsid w:val="004F25E5"/>
    <w:rsid w:val="004F3B4B"/>
    <w:rsid w:val="004F5982"/>
    <w:rsid w:val="004F69FD"/>
    <w:rsid w:val="004F7B60"/>
    <w:rsid w:val="004F7CFF"/>
    <w:rsid w:val="00500331"/>
    <w:rsid w:val="0050216B"/>
    <w:rsid w:val="00502A23"/>
    <w:rsid w:val="00504043"/>
    <w:rsid w:val="00504E9D"/>
    <w:rsid w:val="0050593E"/>
    <w:rsid w:val="0050598C"/>
    <w:rsid w:val="005066F4"/>
    <w:rsid w:val="005068FA"/>
    <w:rsid w:val="005129BA"/>
    <w:rsid w:val="005166AD"/>
    <w:rsid w:val="00517C77"/>
    <w:rsid w:val="0052094A"/>
    <w:rsid w:val="00520DA7"/>
    <w:rsid w:val="00521CBF"/>
    <w:rsid w:val="00521DD4"/>
    <w:rsid w:val="00526786"/>
    <w:rsid w:val="00527001"/>
    <w:rsid w:val="00531DCF"/>
    <w:rsid w:val="005321E3"/>
    <w:rsid w:val="00532F32"/>
    <w:rsid w:val="00532F57"/>
    <w:rsid w:val="00533997"/>
    <w:rsid w:val="00533DE2"/>
    <w:rsid w:val="0053453A"/>
    <w:rsid w:val="00535688"/>
    <w:rsid w:val="005409B0"/>
    <w:rsid w:val="00541EDC"/>
    <w:rsid w:val="005427F8"/>
    <w:rsid w:val="00543BC1"/>
    <w:rsid w:val="00546435"/>
    <w:rsid w:val="0054676B"/>
    <w:rsid w:val="00546BC2"/>
    <w:rsid w:val="00547864"/>
    <w:rsid w:val="0055017F"/>
    <w:rsid w:val="00551819"/>
    <w:rsid w:val="005523CF"/>
    <w:rsid w:val="00553754"/>
    <w:rsid w:val="005570C4"/>
    <w:rsid w:val="00560BB9"/>
    <w:rsid w:val="00560DCE"/>
    <w:rsid w:val="00562195"/>
    <w:rsid w:val="00565520"/>
    <w:rsid w:val="00565A79"/>
    <w:rsid w:val="00571B3A"/>
    <w:rsid w:val="00572763"/>
    <w:rsid w:val="005762AD"/>
    <w:rsid w:val="005762EC"/>
    <w:rsid w:val="00576F5B"/>
    <w:rsid w:val="005770F6"/>
    <w:rsid w:val="005802D1"/>
    <w:rsid w:val="00580B22"/>
    <w:rsid w:val="005811B0"/>
    <w:rsid w:val="00581DFC"/>
    <w:rsid w:val="00583A2E"/>
    <w:rsid w:val="00584928"/>
    <w:rsid w:val="00591210"/>
    <w:rsid w:val="00591291"/>
    <w:rsid w:val="00592C7C"/>
    <w:rsid w:val="00592CB2"/>
    <w:rsid w:val="00593B74"/>
    <w:rsid w:val="005940F4"/>
    <w:rsid w:val="00595FF9"/>
    <w:rsid w:val="0059647D"/>
    <w:rsid w:val="005977CE"/>
    <w:rsid w:val="00597F54"/>
    <w:rsid w:val="005A0675"/>
    <w:rsid w:val="005A1802"/>
    <w:rsid w:val="005A1C33"/>
    <w:rsid w:val="005A4893"/>
    <w:rsid w:val="005A6AB6"/>
    <w:rsid w:val="005B0AE1"/>
    <w:rsid w:val="005B15A6"/>
    <w:rsid w:val="005B16E6"/>
    <w:rsid w:val="005B42D2"/>
    <w:rsid w:val="005B5761"/>
    <w:rsid w:val="005B6A4F"/>
    <w:rsid w:val="005C107D"/>
    <w:rsid w:val="005C1734"/>
    <w:rsid w:val="005C57DA"/>
    <w:rsid w:val="005C715F"/>
    <w:rsid w:val="005C7875"/>
    <w:rsid w:val="005D0AD3"/>
    <w:rsid w:val="005D1C22"/>
    <w:rsid w:val="005D222F"/>
    <w:rsid w:val="005D3631"/>
    <w:rsid w:val="005D5F56"/>
    <w:rsid w:val="005D7437"/>
    <w:rsid w:val="005E07DB"/>
    <w:rsid w:val="005E1146"/>
    <w:rsid w:val="005E127E"/>
    <w:rsid w:val="005E1717"/>
    <w:rsid w:val="005E2744"/>
    <w:rsid w:val="005E5B1C"/>
    <w:rsid w:val="005E75BE"/>
    <w:rsid w:val="005F1B04"/>
    <w:rsid w:val="005F37F7"/>
    <w:rsid w:val="005F40F2"/>
    <w:rsid w:val="005F5A4C"/>
    <w:rsid w:val="005F65DD"/>
    <w:rsid w:val="005F672F"/>
    <w:rsid w:val="005F70B6"/>
    <w:rsid w:val="005F7902"/>
    <w:rsid w:val="006013EF"/>
    <w:rsid w:val="00604F52"/>
    <w:rsid w:val="00605C04"/>
    <w:rsid w:val="00606B1D"/>
    <w:rsid w:val="006075D1"/>
    <w:rsid w:val="0060778E"/>
    <w:rsid w:val="00607C5A"/>
    <w:rsid w:val="00607CC0"/>
    <w:rsid w:val="00610BD1"/>
    <w:rsid w:val="00612101"/>
    <w:rsid w:val="00612902"/>
    <w:rsid w:val="00613BE3"/>
    <w:rsid w:val="00617132"/>
    <w:rsid w:val="00620284"/>
    <w:rsid w:val="006219F1"/>
    <w:rsid w:val="00622644"/>
    <w:rsid w:val="0062419A"/>
    <w:rsid w:val="006246FA"/>
    <w:rsid w:val="00625244"/>
    <w:rsid w:val="00625568"/>
    <w:rsid w:val="00625ADD"/>
    <w:rsid w:val="00626056"/>
    <w:rsid w:val="0062670B"/>
    <w:rsid w:val="00626921"/>
    <w:rsid w:val="00630BCE"/>
    <w:rsid w:val="00631AB5"/>
    <w:rsid w:val="006325A0"/>
    <w:rsid w:val="0063409E"/>
    <w:rsid w:val="00635958"/>
    <w:rsid w:val="00635DBF"/>
    <w:rsid w:val="00635EBD"/>
    <w:rsid w:val="00636A6F"/>
    <w:rsid w:val="00640EB7"/>
    <w:rsid w:val="00641EAD"/>
    <w:rsid w:val="0064224A"/>
    <w:rsid w:val="00643892"/>
    <w:rsid w:val="0064512A"/>
    <w:rsid w:val="00650233"/>
    <w:rsid w:val="00650CAE"/>
    <w:rsid w:val="00650CBC"/>
    <w:rsid w:val="00652579"/>
    <w:rsid w:val="00652844"/>
    <w:rsid w:val="0065328A"/>
    <w:rsid w:val="0065775E"/>
    <w:rsid w:val="006616F0"/>
    <w:rsid w:val="006626E4"/>
    <w:rsid w:val="00662C9A"/>
    <w:rsid w:val="00662D61"/>
    <w:rsid w:val="00663546"/>
    <w:rsid w:val="006701DE"/>
    <w:rsid w:val="006704BA"/>
    <w:rsid w:val="006711AA"/>
    <w:rsid w:val="006711AD"/>
    <w:rsid w:val="00671D68"/>
    <w:rsid w:val="00672BF4"/>
    <w:rsid w:val="00673BFA"/>
    <w:rsid w:val="006742E9"/>
    <w:rsid w:val="006743EE"/>
    <w:rsid w:val="006744D0"/>
    <w:rsid w:val="006768C6"/>
    <w:rsid w:val="00677CBD"/>
    <w:rsid w:val="00680154"/>
    <w:rsid w:val="00682B39"/>
    <w:rsid w:val="00683022"/>
    <w:rsid w:val="0068373B"/>
    <w:rsid w:val="00684233"/>
    <w:rsid w:val="006848B1"/>
    <w:rsid w:val="006848D7"/>
    <w:rsid w:val="006852C7"/>
    <w:rsid w:val="00685337"/>
    <w:rsid w:val="00690126"/>
    <w:rsid w:val="006914E3"/>
    <w:rsid w:val="00691DFE"/>
    <w:rsid w:val="00691F77"/>
    <w:rsid w:val="006927F4"/>
    <w:rsid w:val="00692911"/>
    <w:rsid w:val="00693CAD"/>
    <w:rsid w:val="006946C2"/>
    <w:rsid w:val="006961EE"/>
    <w:rsid w:val="006969C6"/>
    <w:rsid w:val="006976EA"/>
    <w:rsid w:val="006A35B2"/>
    <w:rsid w:val="006A42A3"/>
    <w:rsid w:val="006A48AE"/>
    <w:rsid w:val="006A4DAC"/>
    <w:rsid w:val="006A722D"/>
    <w:rsid w:val="006B14F9"/>
    <w:rsid w:val="006B3D95"/>
    <w:rsid w:val="006B403D"/>
    <w:rsid w:val="006B613E"/>
    <w:rsid w:val="006C3007"/>
    <w:rsid w:val="006C423C"/>
    <w:rsid w:val="006C5ABA"/>
    <w:rsid w:val="006C6516"/>
    <w:rsid w:val="006D0520"/>
    <w:rsid w:val="006D554C"/>
    <w:rsid w:val="006D5A47"/>
    <w:rsid w:val="006E0FEB"/>
    <w:rsid w:val="006E32F1"/>
    <w:rsid w:val="006E3307"/>
    <w:rsid w:val="006E3641"/>
    <w:rsid w:val="006E545D"/>
    <w:rsid w:val="006E592B"/>
    <w:rsid w:val="006F000E"/>
    <w:rsid w:val="006F0891"/>
    <w:rsid w:val="006F0934"/>
    <w:rsid w:val="006F1C6D"/>
    <w:rsid w:val="006F2613"/>
    <w:rsid w:val="006F2999"/>
    <w:rsid w:val="006F3A90"/>
    <w:rsid w:val="006F72C6"/>
    <w:rsid w:val="00700ABD"/>
    <w:rsid w:val="00701B9B"/>
    <w:rsid w:val="00703584"/>
    <w:rsid w:val="00703C4C"/>
    <w:rsid w:val="007055E4"/>
    <w:rsid w:val="00707ADF"/>
    <w:rsid w:val="00710908"/>
    <w:rsid w:val="0071158C"/>
    <w:rsid w:val="007118FE"/>
    <w:rsid w:val="00711F3B"/>
    <w:rsid w:val="007150D3"/>
    <w:rsid w:val="00715AE6"/>
    <w:rsid w:val="007160CD"/>
    <w:rsid w:val="0072078C"/>
    <w:rsid w:val="00721300"/>
    <w:rsid w:val="00721CD2"/>
    <w:rsid w:val="0072244A"/>
    <w:rsid w:val="0072417E"/>
    <w:rsid w:val="00726651"/>
    <w:rsid w:val="007274DB"/>
    <w:rsid w:val="00727504"/>
    <w:rsid w:val="0072794B"/>
    <w:rsid w:val="00730814"/>
    <w:rsid w:val="00730A34"/>
    <w:rsid w:val="00730A82"/>
    <w:rsid w:val="007315CD"/>
    <w:rsid w:val="00731A49"/>
    <w:rsid w:val="00731C59"/>
    <w:rsid w:val="00731FCD"/>
    <w:rsid w:val="00732F0C"/>
    <w:rsid w:val="00733D56"/>
    <w:rsid w:val="00735C62"/>
    <w:rsid w:val="00736C37"/>
    <w:rsid w:val="00736F50"/>
    <w:rsid w:val="00740740"/>
    <w:rsid w:val="007423AF"/>
    <w:rsid w:val="007423FF"/>
    <w:rsid w:val="00743504"/>
    <w:rsid w:val="00743F2F"/>
    <w:rsid w:val="007459E2"/>
    <w:rsid w:val="00747330"/>
    <w:rsid w:val="00750296"/>
    <w:rsid w:val="0075363C"/>
    <w:rsid w:val="00753B0C"/>
    <w:rsid w:val="00755AF4"/>
    <w:rsid w:val="00755B8A"/>
    <w:rsid w:val="007561AF"/>
    <w:rsid w:val="00757FCC"/>
    <w:rsid w:val="007609F2"/>
    <w:rsid w:val="007619C0"/>
    <w:rsid w:val="00762779"/>
    <w:rsid w:val="00763A27"/>
    <w:rsid w:val="00764E1B"/>
    <w:rsid w:val="00765328"/>
    <w:rsid w:val="0076690A"/>
    <w:rsid w:val="00766A79"/>
    <w:rsid w:val="00766D93"/>
    <w:rsid w:val="00767673"/>
    <w:rsid w:val="00767B72"/>
    <w:rsid w:val="00767BD1"/>
    <w:rsid w:val="00773568"/>
    <w:rsid w:val="007743FC"/>
    <w:rsid w:val="0077604B"/>
    <w:rsid w:val="00777F02"/>
    <w:rsid w:val="007815BC"/>
    <w:rsid w:val="00781CC3"/>
    <w:rsid w:val="0078209C"/>
    <w:rsid w:val="00783026"/>
    <w:rsid w:val="00784DEB"/>
    <w:rsid w:val="007858D6"/>
    <w:rsid w:val="00786788"/>
    <w:rsid w:val="00787370"/>
    <w:rsid w:val="0078767B"/>
    <w:rsid w:val="00790A9E"/>
    <w:rsid w:val="0079192B"/>
    <w:rsid w:val="00791C35"/>
    <w:rsid w:val="00794DDC"/>
    <w:rsid w:val="00795FEB"/>
    <w:rsid w:val="00797B36"/>
    <w:rsid w:val="007A0139"/>
    <w:rsid w:val="007A01B3"/>
    <w:rsid w:val="007A0868"/>
    <w:rsid w:val="007A2BDF"/>
    <w:rsid w:val="007A3D6D"/>
    <w:rsid w:val="007A3E2C"/>
    <w:rsid w:val="007A3EEF"/>
    <w:rsid w:val="007A67C4"/>
    <w:rsid w:val="007B101D"/>
    <w:rsid w:val="007B1BAC"/>
    <w:rsid w:val="007B3A54"/>
    <w:rsid w:val="007B3EAC"/>
    <w:rsid w:val="007B41D8"/>
    <w:rsid w:val="007B59E7"/>
    <w:rsid w:val="007B6B0C"/>
    <w:rsid w:val="007B7098"/>
    <w:rsid w:val="007B762A"/>
    <w:rsid w:val="007B7D28"/>
    <w:rsid w:val="007C0F83"/>
    <w:rsid w:val="007C2347"/>
    <w:rsid w:val="007C5D25"/>
    <w:rsid w:val="007D0763"/>
    <w:rsid w:val="007D1F15"/>
    <w:rsid w:val="007D26BF"/>
    <w:rsid w:val="007D480A"/>
    <w:rsid w:val="007D53DF"/>
    <w:rsid w:val="007D5834"/>
    <w:rsid w:val="007D5EA5"/>
    <w:rsid w:val="007D6C14"/>
    <w:rsid w:val="007E59F2"/>
    <w:rsid w:val="007E5CC4"/>
    <w:rsid w:val="007E5DE0"/>
    <w:rsid w:val="007F1371"/>
    <w:rsid w:val="007F13D5"/>
    <w:rsid w:val="007F2B83"/>
    <w:rsid w:val="007F3251"/>
    <w:rsid w:val="007F4012"/>
    <w:rsid w:val="007F4A45"/>
    <w:rsid w:val="007F6C27"/>
    <w:rsid w:val="008002A2"/>
    <w:rsid w:val="0080161D"/>
    <w:rsid w:val="00802514"/>
    <w:rsid w:val="00802716"/>
    <w:rsid w:val="00803397"/>
    <w:rsid w:val="008039D7"/>
    <w:rsid w:val="008049EC"/>
    <w:rsid w:val="00804E6F"/>
    <w:rsid w:val="0080528C"/>
    <w:rsid w:val="008052D4"/>
    <w:rsid w:val="008054B2"/>
    <w:rsid w:val="008072F2"/>
    <w:rsid w:val="00810920"/>
    <w:rsid w:val="00810AA6"/>
    <w:rsid w:val="008110CB"/>
    <w:rsid w:val="008120AD"/>
    <w:rsid w:val="00812FE9"/>
    <w:rsid w:val="0081551C"/>
    <w:rsid w:val="00815BCE"/>
    <w:rsid w:val="0081750B"/>
    <w:rsid w:val="008179E0"/>
    <w:rsid w:val="008201F3"/>
    <w:rsid w:val="0082350D"/>
    <w:rsid w:val="00823558"/>
    <w:rsid w:val="00824009"/>
    <w:rsid w:val="0082413B"/>
    <w:rsid w:val="008254CB"/>
    <w:rsid w:val="00826266"/>
    <w:rsid w:val="008272AB"/>
    <w:rsid w:val="0083194C"/>
    <w:rsid w:val="00832B80"/>
    <w:rsid w:val="00832FF3"/>
    <w:rsid w:val="008332BF"/>
    <w:rsid w:val="0083440C"/>
    <w:rsid w:val="00835592"/>
    <w:rsid w:val="00836F2C"/>
    <w:rsid w:val="00837272"/>
    <w:rsid w:val="00840AC0"/>
    <w:rsid w:val="00840B6C"/>
    <w:rsid w:val="00842E10"/>
    <w:rsid w:val="00844496"/>
    <w:rsid w:val="00844F1B"/>
    <w:rsid w:val="008471A0"/>
    <w:rsid w:val="008506D0"/>
    <w:rsid w:val="008511CD"/>
    <w:rsid w:val="00851CF6"/>
    <w:rsid w:val="00852C08"/>
    <w:rsid w:val="0085565D"/>
    <w:rsid w:val="00856D64"/>
    <w:rsid w:val="00856F0D"/>
    <w:rsid w:val="008613A2"/>
    <w:rsid w:val="008620DB"/>
    <w:rsid w:val="008626B0"/>
    <w:rsid w:val="008629BA"/>
    <w:rsid w:val="008647B1"/>
    <w:rsid w:val="00866F3C"/>
    <w:rsid w:val="00870756"/>
    <w:rsid w:val="008715E1"/>
    <w:rsid w:val="0087199E"/>
    <w:rsid w:val="0087291D"/>
    <w:rsid w:val="00873465"/>
    <w:rsid w:val="0087377F"/>
    <w:rsid w:val="00873EA6"/>
    <w:rsid w:val="00875107"/>
    <w:rsid w:val="008762D0"/>
    <w:rsid w:val="00876C58"/>
    <w:rsid w:val="00877997"/>
    <w:rsid w:val="008812CD"/>
    <w:rsid w:val="00882457"/>
    <w:rsid w:val="00882D3B"/>
    <w:rsid w:val="008915EF"/>
    <w:rsid w:val="00891E13"/>
    <w:rsid w:val="008933F0"/>
    <w:rsid w:val="00893EA6"/>
    <w:rsid w:val="008946FC"/>
    <w:rsid w:val="00895410"/>
    <w:rsid w:val="008956F2"/>
    <w:rsid w:val="008972DB"/>
    <w:rsid w:val="008A1D70"/>
    <w:rsid w:val="008A24F4"/>
    <w:rsid w:val="008A2990"/>
    <w:rsid w:val="008A2D30"/>
    <w:rsid w:val="008A3460"/>
    <w:rsid w:val="008B0233"/>
    <w:rsid w:val="008B04D1"/>
    <w:rsid w:val="008B086A"/>
    <w:rsid w:val="008B2E69"/>
    <w:rsid w:val="008B34AA"/>
    <w:rsid w:val="008B34E4"/>
    <w:rsid w:val="008B34F8"/>
    <w:rsid w:val="008B4C3B"/>
    <w:rsid w:val="008B5ED1"/>
    <w:rsid w:val="008B60D6"/>
    <w:rsid w:val="008B65CD"/>
    <w:rsid w:val="008B686A"/>
    <w:rsid w:val="008B6C3F"/>
    <w:rsid w:val="008B72F1"/>
    <w:rsid w:val="008C080F"/>
    <w:rsid w:val="008C0D4D"/>
    <w:rsid w:val="008C1367"/>
    <w:rsid w:val="008C1D3C"/>
    <w:rsid w:val="008C2C6F"/>
    <w:rsid w:val="008C3FC3"/>
    <w:rsid w:val="008C5235"/>
    <w:rsid w:val="008C54E3"/>
    <w:rsid w:val="008C5F7F"/>
    <w:rsid w:val="008C6135"/>
    <w:rsid w:val="008C6F67"/>
    <w:rsid w:val="008C7233"/>
    <w:rsid w:val="008D038F"/>
    <w:rsid w:val="008D1111"/>
    <w:rsid w:val="008D329B"/>
    <w:rsid w:val="008D4D68"/>
    <w:rsid w:val="008D4E38"/>
    <w:rsid w:val="008D4EAB"/>
    <w:rsid w:val="008D4F7F"/>
    <w:rsid w:val="008D62FD"/>
    <w:rsid w:val="008E3803"/>
    <w:rsid w:val="008E3FC8"/>
    <w:rsid w:val="008E425E"/>
    <w:rsid w:val="008E5438"/>
    <w:rsid w:val="008E6F77"/>
    <w:rsid w:val="008E76B3"/>
    <w:rsid w:val="008F38F9"/>
    <w:rsid w:val="008F468E"/>
    <w:rsid w:val="008F753E"/>
    <w:rsid w:val="009004BE"/>
    <w:rsid w:val="00903183"/>
    <w:rsid w:val="00903B71"/>
    <w:rsid w:val="00904372"/>
    <w:rsid w:val="00906865"/>
    <w:rsid w:val="00916891"/>
    <w:rsid w:val="00917A65"/>
    <w:rsid w:val="0092250B"/>
    <w:rsid w:val="00922B02"/>
    <w:rsid w:val="00922FA9"/>
    <w:rsid w:val="009233EB"/>
    <w:rsid w:val="00923FC4"/>
    <w:rsid w:val="0092656F"/>
    <w:rsid w:val="009266A9"/>
    <w:rsid w:val="00930A67"/>
    <w:rsid w:val="00930D1D"/>
    <w:rsid w:val="009313CB"/>
    <w:rsid w:val="009335BE"/>
    <w:rsid w:val="009374F6"/>
    <w:rsid w:val="00940A30"/>
    <w:rsid w:val="00942E61"/>
    <w:rsid w:val="00944EC1"/>
    <w:rsid w:val="00945216"/>
    <w:rsid w:val="0094613C"/>
    <w:rsid w:val="00947F07"/>
    <w:rsid w:val="0095004B"/>
    <w:rsid w:val="009512AA"/>
    <w:rsid w:val="0095187A"/>
    <w:rsid w:val="00953CCA"/>
    <w:rsid w:val="0095439A"/>
    <w:rsid w:val="00956D39"/>
    <w:rsid w:val="009625CF"/>
    <w:rsid w:val="00962F9F"/>
    <w:rsid w:val="00965F27"/>
    <w:rsid w:val="00967327"/>
    <w:rsid w:val="009674D3"/>
    <w:rsid w:val="0097109D"/>
    <w:rsid w:val="00971D40"/>
    <w:rsid w:val="009724EC"/>
    <w:rsid w:val="00973131"/>
    <w:rsid w:val="0097666E"/>
    <w:rsid w:val="00976B3E"/>
    <w:rsid w:val="0098031F"/>
    <w:rsid w:val="009824FB"/>
    <w:rsid w:val="00982AEE"/>
    <w:rsid w:val="009841FA"/>
    <w:rsid w:val="00984F55"/>
    <w:rsid w:val="00985B89"/>
    <w:rsid w:val="00987170"/>
    <w:rsid w:val="0098721E"/>
    <w:rsid w:val="00991D27"/>
    <w:rsid w:val="009920D2"/>
    <w:rsid w:val="00992685"/>
    <w:rsid w:val="00993C55"/>
    <w:rsid w:val="009940ED"/>
    <w:rsid w:val="009941A8"/>
    <w:rsid w:val="0099460E"/>
    <w:rsid w:val="0099501F"/>
    <w:rsid w:val="00996AF4"/>
    <w:rsid w:val="0099795D"/>
    <w:rsid w:val="009A1199"/>
    <w:rsid w:val="009A13FB"/>
    <w:rsid w:val="009A15D6"/>
    <w:rsid w:val="009A218B"/>
    <w:rsid w:val="009A44B2"/>
    <w:rsid w:val="009A70A8"/>
    <w:rsid w:val="009A737B"/>
    <w:rsid w:val="009B0119"/>
    <w:rsid w:val="009B0588"/>
    <w:rsid w:val="009B1DF8"/>
    <w:rsid w:val="009B4B53"/>
    <w:rsid w:val="009B56DB"/>
    <w:rsid w:val="009B612A"/>
    <w:rsid w:val="009B6F05"/>
    <w:rsid w:val="009B7390"/>
    <w:rsid w:val="009B76BA"/>
    <w:rsid w:val="009C13E0"/>
    <w:rsid w:val="009C21A8"/>
    <w:rsid w:val="009C2F20"/>
    <w:rsid w:val="009C4FB1"/>
    <w:rsid w:val="009C6C10"/>
    <w:rsid w:val="009C7016"/>
    <w:rsid w:val="009D3C95"/>
    <w:rsid w:val="009D403C"/>
    <w:rsid w:val="009D5870"/>
    <w:rsid w:val="009D61FF"/>
    <w:rsid w:val="009D65DA"/>
    <w:rsid w:val="009E221E"/>
    <w:rsid w:val="009E3109"/>
    <w:rsid w:val="009E37E8"/>
    <w:rsid w:val="009E4586"/>
    <w:rsid w:val="009E57E6"/>
    <w:rsid w:val="009F2B8D"/>
    <w:rsid w:val="009F4ADF"/>
    <w:rsid w:val="009F6DA4"/>
    <w:rsid w:val="009F7DFA"/>
    <w:rsid w:val="009F7ECC"/>
    <w:rsid w:val="00A0131D"/>
    <w:rsid w:val="00A018AC"/>
    <w:rsid w:val="00A0450F"/>
    <w:rsid w:val="00A0568C"/>
    <w:rsid w:val="00A06CA5"/>
    <w:rsid w:val="00A06D22"/>
    <w:rsid w:val="00A071AB"/>
    <w:rsid w:val="00A07819"/>
    <w:rsid w:val="00A07B8B"/>
    <w:rsid w:val="00A10F35"/>
    <w:rsid w:val="00A111FA"/>
    <w:rsid w:val="00A1167B"/>
    <w:rsid w:val="00A11C37"/>
    <w:rsid w:val="00A13798"/>
    <w:rsid w:val="00A14D90"/>
    <w:rsid w:val="00A17526"/>
    <w:rsid w:val="00A17A39"/>
    <w:rsid w:val="00A208EB"/>
    <w:rsid w:val="00A21F34"/>
    <w:rsid w:val="00A21FF3"/>
    <w:rsid w:val="00A22727"/>
    <w:rsid w:val="00A2280C"/>
    <w:rsid w:val="00A27820"/>
    <w:rsid w:val="00A27D72"/>
    <w:rsid w:val="00A27EBE"/>
    <w:rsid w:val="00A300C9"/>
    <w:rsid w:val="00A31309"/>
    <w:rsid w:val="00A314C4"/>
    <w:rsid w:val="00A35327"/>
    <w:rsid w:val="00A3548A"/>
    <w:rsid w:val="00A376B2"/>
    <w:rsid w:val="00A41AC3"/>
    <w:rsid w:val="00A42AD5"/>
    <w:rsid w:val="00A43BE4"/>
    <w:rsid w:val="00A4766A"/>
    <w:rsid w:val="00A478EF"/>
    <w:rsid w:val="00A50737"/>
    <w:rsid w:val="00A509D5"/>
    <w:rsid w:val="00A5274D"/>
    <w:rsid w:val="00A54C1C"/>
    <w:rsid w:val="00A55888"/>
    <w:rsid w:val="00A57535"/>
    <w:rsid w:val="00A6051E"/>
    <w:rsid w:val="00A62E62"/>
    <w:rsid w:val="00A632D1"/>
    <w:rsid w:val="00A633F8"/>
    <w:rsid w:val="00A639D9"/>
    <w:rsid w:val="00A647A9"/>
    <w:rsid w:val="00A658EA"/>
    <w:rsid w:val="00A67031"/>
    <w:rsid w:val="00A674B4"/>
    <w:rsid w:val="00A6756B"/>
    <w:rsid w:val="00A676FE"/>
    <w:rsid w:val="00A67995"/>
    <w:rsid w:val="00A71A6A"/>
    <w:rsid w:val="00A72CDC"/>
    <w:rsid w:val="00A73645"/>
    <w:rsid w:val="00A745AF"/>
    <w:rsid w:val="00A74A84"/>
    <w:rsid w:val="00A7515E"/>
    <w:rsid w:val="00A75625"/>
    <w:rsid w:val="00A75663"/>
    <w:rsid w:val="00A81A26"/>
    <w:rsid w:val="00A82DD6"/>
    <w:rsid w:val="00A82F25"/>
    <w:rsid w:val="00A84485"/>
    <w:rsid w:val="00A85C1E"/>
    <w:rsid w:val="00A86462"/>
    <w:rsid w:val="00A865FB"/>
    <w:rsid w:val="00A92188"/>
    <w:rsid w:val="00A9226F"/>
    <w:rsid w:val="00A94073"/>
    <w:rsid w:val="00A96084"/>
    <w:rsid w:val="00A96CB3"/>
    <w:rsid w:val="00A972D6"/>
    <w:rsid w:val="00AA13AB"/>
    <w:rsid w:val="00AA1ABA"/>
    <w:rsid w:val="00AA2A66"/>
    <w:rsid w:val="00AA3400"/>
    <w:rsid w:val="00AA3F54"/>
    <w:rsid w:val="00AA52FE"/>
    <w:rsid w:val="00AA6608"/>
    <w:rsid w:val="00AA71AA"/>
    <w:rsid w:val="00AA7542"/>
    <w:rsid w:val="00AA7DE3"/>
    <w:rsid w:val="00AB0D69"/>
    <w:rsid w:val="00AB5056"/>
    <w:rsid w:val="00AB6745"/>
    <w:rsid w:val="00AB6D01"/>
    <w:rsid w:val="00AB7F30"/>
    <w:rsid w:val="00AC09C3"/>
    <w:rsid w:val="00AC3776"/>
    <w:rsid w:val="00AC3C3F"/>
    <w:rsid w:val="00AC6C3C"/>
    <w:rsid w:val="00AD0F4D"/>
    <w:rsid w:val="00AD1553"/>
    <w:rsid w:val="00AD198B"/>
    <w:rsid w:val="00AD29FB"/>
    <w:rsid w:val="00AD3EAB"/>
    <w:rsid w:val="00AD400F"/>
    <w:rsid w:val="00AD67C2"/>
    <w:rsid w:val="00AD7CC0"/>
    <w:rsid w:val="00AE2091"/>
    <w:rsid w:val="00AE3356"/>
    <w:rsid w:val="00AE4BC5"/>
    <w:rsid w:val="00AE4C4A"/>
    <w:rsid w:val="00AE6B6B"/>
    <w:rsid w:val="00AF0F16"/>
    <w:rsid w:val="00AF17BC"/>
    <w:rsid w:val="00AF1B43"/>
    <w:rsid w:val="00AF21EA"/>
    <w:rsid w:val="00AF28DB"/>
    <w:rsid w:val="00AF364F"/>
    <w:rsid w:val="00AF462D"/>
    <w:rsid w:val="00AF4A16"/>
    <w:rsid w:val="00AF5F87"/>
    <w:rsid w:val="00AF6341"/>
    <w:rsid w:val="00AF6B0E"/>
    <w:rsid w:val="00AF7734"/>
    <w:rsid w:val="00AF7EBF"/>
    <w:rsid w:val="00B003D2"/>
    <w:rsid w:val="00B0086C"/>
    <w:rsid w:val="00B0141E"/>
    <w:rsid w:val="00B03E3C"/>
    <w:rsid w:val="00B03EE3"/>
    <w:rsid w:val="00B044A7"/>
    <w:rsid w:val="00B04C08"/>
    <w:rsid w:val="00B04DEC"/>
    <w:rsid w:val="00B04E25"/>
    <w:rsid w:val="00B04F73"/>
    <w:rsid w:val="00B06984"/>
    <w:rsid w:val="00B0728C"/>
    <w:rsid w:val="00B07E78"/>
    <w:rsid w:val="00B102F5"/>
    <w:rsid w:val="00B10CAA"/>
    <w:rsid w:val="00B11AFF"/>
    <w:rsid w:val="00B11D1F"/>
    <w:rsid w:val="00B12FFE"/>
    <w:rsid w:val="00B143CC"/>
    <w:rsid w:val="00B14B5C"/>
    <w:rsid w:val="00B153B7"/>
    <w:rsid w:val="00B16867"/>
    <w:rsid w:val="00B17398"/>
    <w:rsid w:val="00B17E4D"/>
    <w:rsid w:val="00B22000"/>
    <w:rsid w:val="00B22BED"/>
    <w:rsid w:val="00B25019"/>
    <w:rsid w:val="00B25ACB"/>
    <w:rsid w:val="00B25C9C"/>
    <w:rsid w:val="00B311D5"/>
    <w:rsid w:val="00B336EC"/>
    <w:rsid w:val="00B35252"/>
    <w:rsid w:val="00B354B4"/>
    <w:rsid w:val="00B3730C"/>
    <w:rsid w:val="00B40DDE"/>
    <w:rsid w:val="00B41750"/>
    <w:rsid w:val="00B428A2"/>
    <w:rsid w:val="00B42B9D"/>
    <w:rsid w:val="00B42DAA"/>
    <w:rsid w:val="00B436C5"/>
    <w:rsid w:val="00B43C13"/>
    <w:rsid w:val="00B454FC"/>
    <w:rsid w:val="00B46056"/>
    <w:rsid w:val="00B464C7"/>
    <w:rsid w:val="00B51299"/>
    <w:rsid w:val="00B5267C"/>
    <w:rsid w:val="00B550AC"/>
    <w:rsid w:val="00B55ECB"/>
    <w:rsid w:val="00B57C1C"/>
    <w:rsid w:val="00B60BA5"/>
    <w:rsid w:val="00B60D94"/>
    <w:rsid w:val="00B61860"/>
    <w:rsid w:val="00B61AD6"/>
    <w:rsid w:val="00B62561"/>
    <w:rsid w:val="00B62952"/>
    <w:rsid w:val="00B66715"/>
    <w:rsid w:val="00B668B6"/>
    <w:rsid w:val="00B6746C"/>
    <w:rsid w:val="00B707FA"/>
    <w:rsid w:val="00B71759"/>
    <w:rsid w:val="00B73A29"/>
    <w:rsid w:val="00B73ACC"/>
    <w:rsid w:val="00B742FB"/>
    <w:rsid w:val="00B7437F"/>
    <w:rsid w:val="00B74CED"/>
    <w:rsid w:val="00B77604"/>
    <w:rsid w:val="00B81D26"/>
    <w:rsid w:val="00B82EFF"/>
    <w:rsid w:val="00B83C6A"/>
    <w:rsid w:val="00B851BD"/>
    <w:rsid w:val="00B85D71"/>
    <w:rsid w:val="00B86CE3"/>
    <w:rsid w:val="00B9034F"/>
    <w:rsid w:val="00B9119D"/>
    <w:rsid w:val="00B95673"/>
    <w:rsid w:val="00B96E55"/>
    <w:rsid w:val="00B97C57"/>
    <w:rsid w:val="00BA246B"/>
    <w:rsid w:val="00BA30DD"/>
    <w:rsid w:val="00BA6194"/>
    <w:rsid w:val="00BA6865"/>
    <w:rsid w:val="00BA6918"/>
    <w:rsid w:val="00BA6BB6"/>
    <w:rsid w:val="00BB2DE5"/>
    <w:rsid w:val="00BB308D"/>
    <w:rsid w:val="00BB4139"/>
    <w:rsid w:val="00BB42FB"/>
    <w:rsid w:val="00BB4D39"/>
    <w:rsid w:val="00BB700F"/>
    <w:rsid w:val="00BC223A"/>
    <w:rsid w:val="00BC29D6"/>
    <w:rsid w:val="00BC2AEF"/>
    <w:rsid w:val="00BC2D69"/>
    <w:rsid w:val="00BC3F43"/>
    <w:rsid w:val="00BC587B"/>
    <w:rsid w:val="00BD065A"/>
    <w:rsid w:val="00BD06CF"/>
    <w:rsid w:val="00BD070E"/>
    <w:rsid w:val="00BD08EE"/>
    <w:rsid w:val="00BD22E0"/>
    <w:rsid w:val="00BD29B0"/>
    <w:rsid w:val="00BD417A"/>
    <w:rsid w:val="00BD547B"/>
    <w:rsid w:val="00BD58B9"/>
    <w:rsid w:val="00BD5914"/>
    <w:rsid w:val="00BD59B8"/>
    <w:rsid w:val="00BD6A49"/>
    <w:rsid w:val="00BE19EB"/>
    <w:rsid w:val="00BE1FEA"/>
    <w:rsid w:val="00BE2324"/>
    <w:rsid w:val="00BE5796"/>
    <w:rsid w:val="00BE60B5"/>
    <w:rsid w:val="00BE6B57"/>
    <w:rsid w:val="00BF10F0"/>
    <w:rsid w:val="00BF20F7"/>
    <w:rsid w:val="00BF21A9"/>
    <w:rsid w:val="00BF2321"/>
    <w:rsid w:val="00BF25B9"/>
    <w:rsid w:val="00BF2D90"/>
    <w:rsid w:val="00BF30B4"/>
    <w:rsid w:val="00BF4FAD"/>
    <w:rsid w:val="00BF5029"/>
    <w:rsid w:val="00BF5BBC"/>
    <w:rsid w:val="00BF64FF"/>
    <w:rsid w:val="00C0066C"/>
    <w:rsid w:val="00C00935"/>
    <w:rsid w:val="00C00F9A"/>
    <w:rsid w:val="00C01D58"/>
    <w:rsid w:val="00C02943"/>
    <w:rsid w:val="00C05003"/>
    <w:rsid w:val="00C05195"/>
    <w:rsid w:val="00C058ED"/>
    <w:rsid w:val="00C0609A"/>
    <w:rsid w:val="00C11F0A"/>
    <w:rsid w:val="00C1397E"/>
    <w:rsid w:val="00C1539B"/>
    <w:rsid w:val="00C15B64"/>
    <w:rsid w:val="00C16D55"/>
    <w:rsid w:val="00C16F3B"/>
    <w:rsid w:val="00C17A6B"/>
    <w:rsid w:val="00C21272"/>
    <w:rsid w:val="00C22532"/>
    <w:rsid w:val="00C25050"/>
    <w:rsid w:val="00C25B87"/>
    <w:rsid w:val="00C2629E"/>
    <w:rsid w:val="00C30BD6"/>
    <w:rsid w:val="00C30E9A"/>
    <w:rsid w:val="00C31FF3"/>
    <w:rsid w:val="00C36007"/>
    <w:rsid w:val="00C3784F"/>
    <w:rsid w:val="00C37B63"/>
    <w:rsid w:val="00C40209"/>
    <w:rsid w:val="00C40D03"/>
    <w:rsid w:val="00C40FF3"/>
    <w:rsid w:val="00C43186"/>
    <w:rsid w:val="00C447D9"/>
    <w:rsid w:val="00C457EA"/>
    <w:rsid w:val="00C47EE9"/>
    <w:rsid w:val="00C50083"/>
    <w:rsid w:val="00C505A8"/>
    <w:rsid w:val="00C5335F"/>
    <w:rsid w:val="00C5382E"/>
    <w:rsid w:val="00C53906"/>
    <w:rsid w:val="00C552C2"/>
    <w:rsid w:val="00C55BFD"/>
    <w:rsid w:val="00C62CC7"/>
    <w:rsid w:val="00C632C1"/>
    <w:rsid w:val="00C63313"/>
    <w:rsid w:val="00C648B4"/>
    <w:rsid w:val="00C656AC"/>
    <w:rsid w:val="00C664CA"/>
    <w:rsid w:val="00C67A6A"/>
    <w:rsid w:val="00C7028D"/>
    <w:rsid w:val="00C71BCF"/>
    <w:rsid w:val="00C71DAE"/>
    <w:rsid w:val="00C72018"/>
    <w:rsid w:val="00C73473"/>
    <w:rsid w:val="00C735EE"/>
    <w:rsid w:val="00C73831"/>
    <w:rsid w:val="00C73FA2"/>
    <w:rsid w:val="00C749ED"/>
    <w:rsid w:val="00C75095"/>
    <w:rsid w:val="00C7522D"/>
    <w:rsid w:val="00C75949"/>
    <w:rsid w:val="00C818A8"/>
    <w:rsid w:val="00C8262D"/>
    <w:rsid w:val="00C82F62"/>
    <w:rsid w:val="00C83BFB"/>
    <w:rsid w:val="00C8422A"/>
    <w:rsid w:val="00C84789"/>
    <w:rsid w:val="00C85A46"/>
    <w:rsid w:val="00C86C81"/>
    <w:rsid w:val="00C91344"/>
    <w:rsid w:val="00C917C2"/>
    <w:rsid w:val="00C91892"/>
    <w:rsid w:val="00C92266"/>
    <w:rsid w:val="00C932BC"/>
    <w:rsid w:val="00CA14D9"/>
    <w:rsid w:val="00CA3D63"/>
    <w:rsid w:val="00CA3D78"/>
    <w:rsid w:val="00CA4276"/>
    <w:rsid w:val="00CA5104"/>
    <w:rsid w:val="00CA658A"/>
    <w:rsid w:val="00CA6E04"/>
    <w:rsid w:val="00CA733C"/>
    <w:rsid w:val="00CA73E2"/>
    <w:rsid w:val="00CB052A"/>
    <w:rsid w:val="00CB0CD7"/>
    <w:rsid w:val="00CB13E3"/>
    <w:rsid w:val="00CB203D"/>
    <w:rsid w:val="00CB21EC"/>
    <w:rsid w:val="00CB370F"/>
    <w:rsid w:val="00CB3D16"/>
    <w:rsid w:val="00CB4005"/>
    <w:rsid w:val="00CB62B1"/>
    <w:rsid w:val="00CB6C64"/>
    <w:rsid w:val="00CB7E74"/>
    <w:rsid w:val="00CC3E04"/>
    <w:rsid w:val="00CC3FA6"/>
    <w:rsid w:val="00CC430A"/>
    <w:rsid w:val="00CC5E2A"/>
    <w:rsid w:val="00CD0ADF"/>
    <w:rsid w:val="00CD0DE5"/>
    <w:rsid w:val="00CD0FDF"/>
    <w:rsid w:val="00CD1E0B"/>
    <w:rsid w:val="00CD1F62"/>
    <w:rsid w:val="00CD32E2"/>
    <w:rsid w:val="00CD343A"/>
    <w:rsid w:val="00CD38C7"/>
    <w:rsid w:val="00CD4A3C"/>
    <w:rsid w:val="00CD6287"/>
    <w:rsid w:val="00CD64D2"/>
    <w:rsid w:val="00CD654A"/>
    <w:rsid w:val="00CE5CCA"/>
    <w:rsid w:val="00CE65CD"/>
    <w:rsid w:val="00CF0735"/>
    <w:rsid w:val="00CF1DAA"/>
    <w:rsid w:val="00CF205E"/>
    <w:rsid w:val="00CF332A"/>
    <w:rsid w:val="00CF5374"/>
    <w:rsid w:val="00D00730"/>
    <w:rsid w:val="00D014A0"/>
    <w:rsid w:val="00D01EE4"/>
    <w:rsid w:val="00D022E3"/>
    <w:rsid w:val="00D03C39"/>
    <w:rsid w:val="00D041CE"/>
    <w:rsid w:val="00D045BE"/>
    <w:rsid w:val="00D04647"/>
    <w:rsid w:val="00D048D6"/>
    <w:rsid w:val="00D04949"/>
    <w:rsid w:val="00D10961"/>
    <w:rsid w:val="00D10AFC"/>
    <w:rsid w:val="00D13778"/>
    <w:rsid w:val="00D14464"/>
    <w:rsid w:val="00D15607"/>
    <w:rsid w:val="00D16AD4"/>
    <w:rsid w:val="00D2020E"/>
    <w:rsid w:val="00D20358"/>
    <w:rsid w:val="00D21AE7"/>
    <w:rsid w:val="00D21FBF"/>
    <w:rsid w:val="00D223F7"/>
    <w:rsid w:val="00D22EC6"/>
    <w:rsid w:val="00D23E24"/>
    <w:rsid w:val="00D2493A"/>
    <w:rsid w:val="00D25B8C"/>
    <w:rsid w:val="00D260E5"/>
    <w:rsid w:val="00D26510"/>
    <w:rsid w:val="00D2745A"/>
    <w:rsid w:val="00D278E9"/>
    <w:rsid w:val="00D31DDB"/>
    <w:rsid w:val="00D32DF5"/>
    <w:rsid w:val="00D33828"/>
    <w:rsid w:val="00D349BB"/>
    <w:rsid w:val="00D35A52"/>
    <w:rsid w:val="00D35A7E"/>
    <w:rsid w:val="00D3772C"/>
    <w:rsid w:val="00D41A57"/>
    <w:rsid w:val="00D41B12"/>
    <w:rsid w:val="00D43214"/>
    <w:rsid w:val="00D43DFD"/>
    <w:rsid w:val="00D463C9"/>
    <w:rsid w:val="00D47B06"/>
    <w:rsid w:val="00D5134C"/>
    <w:rsid w:val="00D52395"/>
    <w:rsid w:val="00D5410F"/>
    <w:rsid w:val="00D5498F"/>
    <w:rsid w:val="00D55678"/>
    <w:rsid w:val="00D5569B"/>
    <w:rsid w:val="00D566FC"/>
    <w:rsid w:val="00D576EC"/>
    <w:rsid w:val="00D61CCE"/>
    <w:rsid w:val="00D638C3"/>
    <w:rsid w:val="00D6399A"/>
    <w:rsid w:val="00D642D1"/>
    <w:rsid w:val="00D64609"/>
    <w:rsid w:val="00D649BD"/>
    <w:rsid w:val="00D6594E"/>
    <w:rsid w:val="00D66A50"/>
    <w:rsid w:val="00D673D8"/>
    <w:rsid w:val="00D67BAF"/>
    <w:rsid w:val="00D70BD3"/>
    <w:rsid w:val="00D7150F"/>
    <w:rsid w:val="00D729F9"/>
    <w:rsid w:val="00D733DB"/>
    <w:rsid w:val="00D80774"/>
    <w:rsid w:val="00D81594"/>
    <w:rsid w:val="00D81B2B"/>
    <w:rsid w:val="00D84B9B"/>
    <w:rsid w:val="00D84D78"/>
    <w:rsid w:val="00D8515F"/>
    <w:rsid w:val="00D853D8"/>
    <w:rsid w:val="00D87D9C"/>
    <w:rsid w:val="00D909E0"/>
    <w:rsid w:val="00D9246E"/>
    <w:rsid w:val="00D9267E"/>
    <w:rsid w:val="00D92AF7"/>
    <w:rsid w:val="00D931AA"/>
    <w:rsid w:val="00D95D0F"/>
    <w:rsid w:val="00DA0EAE"/>
    <w:rsid w:val="00DA1C9D"/>
    <w:rsid w:val="00DA22CA"/>
    <w:rsid w:val="00DA5634"/>
    <w:rsid w:val="00DA6490"/>
    <w:rsid w:val="00DA7310"/>
    <w:rsid w:val="00DB21E5"/>
    <w:rsid w:val="00DB342C"/>
    <w:rsid w:val="00DB4113"/>
    <w:rsid w:val="00DB4B76"/>
    <w:rsid w:val="00DB7746"/>
    <w:rsid w:val="00DB786D"/>
    <w:rsid w:val="00DB7F65"/>
    <w:rsid w:val="00DC05AF"/>
    <w:rsid w:val="00DC203E"/>
    <w:rsid w:val="00DC3123"/>
    <w:rsid w:val="00DC4A48"/>
    <w:rsid w:val="00DC628C"/>
    <w:rsid w:val="00DC65B2"/>
    <w:rsid w:val="00DC6CC4"/>
    <w:rsid w:val="00DD03E7"/>
    <w:rsid w:val="00DD23ED"/>
    <w:rsid w:val="00DD2922"/>
    <w:rsid w:val="00DD2997"/>
    <w:rsid w:val="00DD380D"/>
    <w:rsid w:val="00DD6C5F"/>
    <w:rsid w:val="00DD764D"/>
    <w:rsid w:val="00DD7886"/>
    <w:rsid w:val="00DD7974"/>
    <w:rsid w:val="00DE7152"/>
    <w:rsid w:val="00DF0AB7"/>
    <w:rsid w:val="00DF0B3E"/>
    <w:rsid w:val="00DF142F"/>
    <w:rsid w:val="00DF2409"/>
    <w:rsid w:val="00DF3FBC"/>
    <w:rsid w:val="00DF53DB"/>
    <w:rsid w:val="00DF55E8"/>
    <w:rsid w:val="00DF6BD9"/>
    <w:rsid w:val="00DF78B5"/>
    <w:rsid w:val="00DF7947"/>
    <w:rsid w:val="00E0053F"/>
    <w:rsid w:val="00E01684"/>
    <w:rsid w:val="00E043EA"/>
    <w:rsid w:val="00E05F1D"/>
    <w:rsid w:val="00E06E40"/>
    <w:rsid w:val="00E10EB6"/>
    <w:rsid w:val="00E1405D"/>
    <w:rsid w:val="00E15475"/>
    <w:rsid w:val="00E178E0"/>
    <w:rsid w:val="00E2060C"/>
    <w:rsid w:val="00E21931"/>
    <w:rsid w:val="00E24797"/>
    <w:rsid w:val="00E257CD"/>
    <w:rsid w:val="00E259D0"/>
    <w:rsid w:val="00E26531"/>
    <w:rsid w:val="00E278A0"/>
    <w:rsid w:val="00E27969"/>
    <w:rsid w:val="00E306F4"/>
    <w:rsid w:val="00E44695"/>
    <w:rsid w:val="00E449F6"/>
    <w:rsid w:val="00E46B63"/>
    <w:rsid w:val="00E47C16"/>
    <w:rsid w:val="00E52653"/>
    <w:rsid w:val="00E54169"/>
    <w:rsid w:val="00E5500A"/>
    <w:rsid w:val="00E564F4"/>
    <w:rsid w:val="00E576D5"/>
    <w:rsid w:val="00E6195D"/>
    <w:rsid w:val="00E637DD"/>
    <w:rsid w:val="00E65E24"/>
    <w:rsid w:val="00E66183"/>
    <w:rsid w:val="00E66A5A"/>
    <w:rsid w:val="00E66B97"/>
    <w:rsid w:val="00E66F1F"/>
    <w:rsid w:val="00E6792B"/>
    <w:rsid w:val="00E70396"/>
    <w:rsid w:val="00E70A34"/>
    <w:rsid w:val="00E72706"/>
    <w:rsid w:val="00E732E3"/>
    <w:rsid w:val="00E73350"/>
    <w:rsid w:val="00E76840"/>
    <w:rsid w:val="00E80B02"/>
    <w:rsid w:val="00E812CA"/>
    <w:rsid w:val="00E8184E"/>
    <w:rsid w:val="00E819ED"/>
    <w:rsid w:val="00E82996"/>
    <w:rsid w:val="00E82B5B"/>
    <w:rsid w:val="00E83B2E"/>
    <w:rsid w:val="00E84F8E"/>
    <w:rsid w:val="00E852C5"/>
    <w:rsid w:val="00E85835"/>
    <w:rsid w:val="00E85937"/>
    <w:rsid w:val="00E86969"/>
    <w:rsid w:val="00E91893"/>
    <w:rsid w:val="00E92C30"/>
    <w:rsid w:val="00E93AE7"/>
    <w:rsid w:val="00E94ABB"/>
    <w:rsid w:val="00E9621B"/>
    <w:rsid w:val="00EA0E4F"/>
    <w:rsid w:val="00EA17C2"/>
    <w:rsid w:val="00EA32B1"/>
    <w:rsid w:val="00EA34D5"/>
    <w:rsid w:val="00EA5B1D"/>
    <w:rsid w:val="00EA6B01"/>
    <w:rsid w:val="00EB2D90"/>
    <w:rsid w:val="00EB3B56"/>
    <w:rsid w:val="00EB553C"/>
    <w:rsid w:val="00EB5C19"/>
    <w:rsid w:val="00EB602D"/>
    <w:rsid w:val="00EB6928"/>
    <w:rsid w:val="00EB7B1D"/>
    <w:rsid w:val="00EB7FD5"/>
    <w:rsid w:val="00EC06D9"/>
    <w:rsid w:val="00EC07F7"/>
    <w:rsid w:val="00EC271F"/>
    <w:rsid w:val="00EC2B99"/>
    <w:rsid w:val="00EC2C9E"/>
    <w:rsid w:val="00EC402D"/>
    <w:rsid w:val="00ED1905"/>
    <w:rsid w:val="00ED669A"/>
    <w:rsid w:val="00EE0A34"/>
    <w:rsid w:val="00EE0AAE"/>
    <w:rsid w:val="00EE0D36"/>
    <w:rsid w:val="00EE2308"/>
    <w:rsid w:val="00EE2ADA"/>
    <w:rsid w:val="00EE3020"/>
    <w:rsid w:val="00EE337B"/>
    <w:rsid w:val="00EE3A16"/>
    <w:rsid w:val="00EE4446"/>
    <w:rsid w:val="00EE45AD"/>
    <w:rsid w:val="00EE465F"/>
    <w:rsid w:val="00EE7E7E"/>
    <w:rsid w:val="00EE7FD0"/>
    <w:rsid w:val="00EF2EED"/>
    <w:rsid w:val="00EF2F45"/>
    <w:rsid w:val="00EF55D0"/>
    <w:rsid w:val="00EF7A0C"/>
    <w:rsid w:val="00F0160F"/>
    <w:rsid w:val="00F04223"/>
    <w:rsid w:val="00F05C99"/>
    <w:rsid w:val="00F062BA"/>
    <w:rsid w:val="00F066BF"/>
    <w:rsid w:val="00F07309"/>
    <w:rsid w:val="00F10070"/>
    <w:rsid w:val="00F139F3"/>
    <w:rsid w:val="00F13B72"/>
    <w:rsid w:val="00F15262"/>
    <w:rsid w:val="00F15E6D"/>
    <w:rsid w:val="00F17740"/>
    <w:rsid w:val="00F1798F"/>
    <w:rsid w:val="00F2013C"/>
    <w:rsid w:val="00F2015B"/>
    <w:rsid w:val="00F23C03"/>
    <w:rsid w:val="00F23F83"/>
    <w:rsid w:val="00F24229"/>
    <w:rsid w:val="00F258F5"/>
    <w:rsid w:val="00F2590C"/>
    <w:rsid w:val="00F2669E"/>
    <w:rsid w:val="00F26D74"/>
    <w:rsid w:val="00F2778D"/>
    <w:rsid w:val="00F3008D"/>
    <w:rsid w:val="00F31836"/>
    <w:rsid w:val="00F318AB"/>
    <w:rsid w:val="00F32BC3"/>
    <w:rsid w:val="00F32EDF"/>
    <w:rsid w:val="00F3332A"/>
    <w:rsid w:val="00F3383E"/>
    <w:rsid w:val="00F3435D"/>
    <w:rsid w:val="00F34991"/>
    <w:rsid w:val="00F35BE3"/>
    <w:rsid w:val="00F35D88"/>
    <w:rsid w:val="00F364BF"/>
    <w:rsid w:val="00F365A0"/>
    <w:rsid w:val="00F36DA5"/>
    <w:rsid w:val="00F414A9"/>
    <w:rsid w:val="00F41C22"/>
    <w:rsid w:val="00F432F4"/>
    <w:rsid w:val="00F433D7"/>
    <w:rsid w:val="00F4384A"/>
    <w:rsid w:val="00F44E2A"/>
    <w:rsid w:val="00F47AFE"/>
    <w:rsid w:val="00F53B66"/>
    <w:rsid w:val="00F544B2"/>
    <w:rsid w:val="00F54FE3"/>
    <w:rsid w:val="00F5547F"/>
    <w:rsid w:val="00F55828"/>
    <w:rsid w:val="00F56636"/>
    <w:rsid w:val="00F56D10"/>
    <w:rsid w:val="00F6112E"/>
    <w:rsid w:val="00F61757"/>
    <w:rsid w:val="00F6238E"/>
    <w:rsid w:val="00F632E9"/>
    <w:rsid w:val="00F64074"/>
    <w:rsid w:val="00F64280"/>
    <w:rsid w:val="00F64394"/>
    <w:rsid w:val="00F65BC7"/>
    <w:rsid w:val="00F65F47"/>
    <w:rsid w:val="00F675B1"/>
    <w:rsid w:val="00F70E8A"/>
    <w:rsid w:val="00F734D5"/>
    <w:rsid w:val="00F770D0"/>
    <w:rsid w:val="00F77B19"/>
    <w:rsid w:val="00F81135"/>
    <w:rsid w:val="00F813FA"/>
    <w:rsid w:val="00F844C4"/>
    <w:rsid w:val="00F860B3"/>
    <w:rsid w:val="00F8634E"/>
    <w:rsid w:val="00F86469"/>
    <w:rsid w:val="00F90C13"/>
    <w:rsid w:val="00F90E73"/>
    <w:rsid w:val="00F914D5"/>
    <w:rsid w:val="00F91BD5"/>
    <w:rsid w:val="00F92122"/>
    <w:rsid w:val="00F96187"/>
    <w:rsid w:val="00F97255"/>
    <w:rsid w:val="00FA0A30"/>
    <w:rsid w:val="00FA4F2D"/>
    <w:rsid w:val="00FA5F41"/>
    <w:rsid w:val="00FB1D5D"/>
    <w:rsid w:val="00FB26FC"/>
    <w:rsid w:val="00FB5293"/>
    <w:rsid w:val="00FB68F8"/>
    <w:rsid w:val="00FC2783"/>
    <w:rsid w:val="00FC2922"/>
    <w:rsid w:val="00FC3218"/>
    <w:rsid w:val="00FC3C62"/>
    <w:rsid w:val="00FC459C"/>
    <w:rsid w:val="00FC4E3F"/>
    <w:rsid w:val="00FC4E94"/>
    <w:rsid w:val="00FC5E41"/>
    <w:rsid w:val="00FD03B1"/>
    <w:rsid w:val="00FD1250"/>
    <w:rsid w:val="00FD3A5E"/>
    <w:rsid w:val="00FD4390"/>
    <w:rsid w:val="00FD453B"/>
    <w:rsid w:val="00FD5BB9"/>
    <w:rsid w:val="00FE08A8"/>
    <w:rsid w:val="00FE0CC4"/>
    <w:rsid w:val="00FE0D25"/>
    <w:rsid w:val="00FE0FEB"/>
    <w:rsid w:val="00FE309B"/>
    <w:rsid w:val="00FE3B7B"/>
    <w:rsid w:val="00FE4941"/>
    <w:rsid w:val="00FE497A"/>
    <w:rsid w:val="00FE6BC3"/>
    <w:rsid w:val="00FE6F33"/>
    <w:rsid w:val="00FF06A2"/>
    <w:rsid w:val="00FF1C30"/>
    <w:rsid w:val="00FF1C6F"/>
    <w:rsid w:val="00FF21E9"/>
    <w:rsid w:val="00FF7F6F"/>
    <w:rsid w:val="03C8CB1E"/>
    <w:rsid w:val="06118C55"/>
    <w:rsid w:val="096C3078"/>
    <w:rsid w:val="0A59A9DC"/>
    <w:rsid w:val="0A683D12"/>
    <w:rsid w:val="0AC25BD8"/>
    <w:rsid w:val="0C9AE50C"/>
    <w:rsid w:val="0CD43FFB"/>
    <w:rsid w:val="0E7D5F2F"/>
    <w:rsid w:val="1064CFC0"/>
    <w:rsid w:val="1223A9C2"/>
    <w:rsid w:val="12873FE3"/>
    <w:rsid w:val="19A259B2"/>
    <w:rsid w:val="1AC4256F"/>
    <w:rsid w:val="1AEFE5EB"/>
    <w:rsid w:val="206ED391"/>
    <w:rsid w:val="22D1F8D8"/>
    <w:rsid w:val="22FD6E52"/>
    <w:rsid w:val="242AFFE9"/>
    <w:rsid w:val="24870371"/>
    <w:rsid w:val="254259F2"/>
    <w:rsid w:val="27DFA758"/>
    <w:rsid w:val="28F6FEFC"/>
    <w:rsid w:val="297AF7CA"/>
    <w:rsid w:val="29909D99"/>
    <w:rsid w:val="2CADAC58"/>
    <w:rsid w:val="2CF2A688"/>
    <w:rsid w:val="2DAFEA08"/>
    <w:rsid w:val="2DE627B2"/>
    <w:rsid w:val="30C9EE79"/>
    <w:rsid w:val="34BAA282"/>
    <w:rsid w:val="38AC6F4F"/>
    <w:rsid w:val="3EFE7624"/>
    <w:rsid w:val="4010BC81"/>
    <w:rsid w:val="40F9492E"/>
    <w:rsid w:val="420DB24F"/>
    <w:rsid w:val="43CD2951"/>
    <w:rsid w:val="4779F0DA"/>
    <w:rsid w:val="4A1F7978"/>
    <w:rsid w:val="4BCB46D4"/>
    <w:rsid w:val="4BF3D4CE"/>
    <w:rsid w:val="4E089CE8"/>
    <w:rsid w:val="4E4BB2BC"/>
    <w:rsid w:val="4E747BF5"/>
    <w:rsid w:val="5008182D"/>
    <w:rsid w:val="50E5977A"/>
    <w:rsid w:val="51261C2D"/>
    <w:rsid w:val="5200EA49"/>
    <w:rsid w:val="52727252"/>
    <w:rsid w:val="5477BCAE"/>
    <w:rsid w:val="552BD56B"/>
    <w:rsid w:val="5A66F393"/>
    <w:rsid w:val="5C2D4FAE"/>
    <w:rsid w:val="5C2FF200"/>
    <w:rsid w:val="5C78CFC3"/>
    <w:rsid w:val="60A35F35"/>
    <w:rsid w:val="63A91908"/>
    <w:rsid w:val="652979E2"/>
    <w:rsid w:val="6E16AED9"/>
    <w:rsid w:val="6FF0AE9B"/>
    <w:rsid w:val="704D816F"/>
    <w:rsid w:val="70888488"/>
    <w:rsid w:val="71E879E5"/>
    <w:rsid w:val="7274A1CA"/>
    <w:rsid w:val="729D690C"/>
    <w:rsid w:val="73751E71"/>
    <w:rsid w:val="76A3A88D"/>
    <w:rsid w:val="76E60617"/>
    <w:rsid w:val="79EA46F8"/>
    <w:rsid w:val="7DDDA1A7"/>
    <w:rsid w:val="7E13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A3A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B4C3B"/>
    <w:pPr>
      <w:spacing w:line="360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qFormat/>
    <w:rsid w:val="000A3A8F"/>
    <w:pPr>
      <w:keepNext/>
      <w:numPr>
        <w:numId w:val="2"/>
      </w:numPr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 w:after="240" w:line="240" w:lineRule="auto"/>
      <w:jc w:val="left"/>
      <w:outlineLvl w:val="0"/>
    </w:pPr>
    <w:rPr>
      <w:rFonts w:cs="Arial"/>
      <w:b/>
      <w:bCs/>
      <w:kern w:val="28"/>
      <w:sz w:val="28"/>
      <w:szCs w:val="28"/>
      <w:u w:val="single"/>
    </w:rPr>
  </w:style>
  <w:style w:type="paragraph" w:styleId="Nadpis2">
    <w:name w:val="heading 2"/>
    <w:basedOn w:val="Nadpis1"/>
    <w:next w:val="Normln"/>
    <w:link w:val="Nadpis2Char"/>
    <w:qFormat/>
    <w:rsid w:val="001B2F01"/>
    <w:pPr>
      <w:keepNext w:val="0"/>
      <w:numPr>
        <w:ilvl w:val="1"/>
      </w:numPr>
      <w:tabs>
        <w:tab w:val="clear" w:pos="2835"/>
        <w:tab w:val="clear" w:pos="3402"/>
        <w:tab w:val="clear" w:pos="3969"/>
        <w:tab w:val="clear" w:pos="4536"/>
        <w:tab w:val="clear" w:pos="5103"/>
        <w:tab w:val="left" w:pos="284"/>
        <w:tab w:val="left" w:pos="851"/>
        <w:tab w:val="left" w:pos="1418"/>
        <w:tab w:val="left" w:pos="1985"/>
        <w:tab w:val="left" w:pos="2552"/>
      </w:tabs>
      <w:spacing w:before="180" w:after="180"/>
      <w:outlineLvl w:val="1"/>
    </w:pPr>
    <w:rPr>
      <w:bCs w:val="0"/>
      <w:sz w:val="24"/>
      <w:szCs w:val="24"/>
      <w:u w:val="none"/>
    </w:rPr>
  </w:style>
  <w:style w:type="paragraph" w:styleId="Nadpis3">
    <w:name w:val="heading 3"/>
    <w:aliases w:val=" Char,Char"/>
    <w:basedOn w:val="Nadpis2"/>
    <w:next w:val="Normln"/>
    <w:link w:val="Nadpis3Char"/>
    <w:qFormat/>
    <w:rsid w:val="009F2B8D"/>
    <w:pPr>
      <w:numPr>
        <w:ilvl w:val="2"/>
      </w:numPr>
      <w:tabs>
        <w:tab w:val="clear" w:pos="2268"/>
        <w:tab w:val="left" w:pos="1701"/>
      </w:tabs>
      <w:outlineLvl w:val="2"/>
    </w:pPr>
    <w:rPr>
      <w:sz w:val="20"/>
      <w:szCs w:val="20"/>
    </w:rPr>
  </w:style>
  <w:style w:type="paragraph" w:styleId="Nadpis4">
    <w:name w:val="heading 4"/>
    <w:basedOn w:val="Nadpis3"/>
    <w:next w:val="Normln"/>
    <w:link w:val="Nadpis4Char"/>
    <w:qFormat/>
    <w:rsid w:val="006E3307"/>
    <w:pPr>
      <w:numPr>
        <w:ilvl w:val="3"/>
      </w:numPr>
      <w:tabs>
        <w:tab w:val="clear" w:pos="1701"/>
        <w:tab w:val="clear" w:pos="2520"/>
        <w:tab w:val="left" w:pos="1134"/>
      </w:tabs>
      <w:ind w:left="1985" w:hanging="851"/>
      <w:outlineLvl w:val="3"/>
    </w:pPr>
    <w:rPr>
      <w:bCs/>
    </w:rPr>
  </w:style>
  <w:style w:type="paragraph" w:styleId="Nadpis5">
    <w:name w:val="heading 5"/>
    <w:basedOn w:val="Nadpis4"/>
    <w:next w:val="Normln"/>
    <w:link w:val="Nadpis5Char"/>
    <w:qFormat/>
    <w:rsid w:val="000A3A8F"/>
    <w:pPr>
      <w:numPr>
        <w:ilvl w:val="4"/>
      </w:numPr>
      <w:tabs>
        <w:tab w:val="clear" w:pos="1985"/>
        <w:tab w:val="clear" w:pos="3240"/>
        <w:tab w:val="left" w:pos="1701"/>
        <w:tab w:val="left" w:pos="2127"/>
      </w:tabs>
      <w:ind w:left="2126" w:hanging="992"/>
      <w:outlineLvl w:val="4"/>
    </w:pPr>
    <w:rPr>
      <w:b w:val="0"/>
      <w:bCs w:val="0"/>
      <w:u w:val="single"/>
    </w:rPr>
  </w:style>
  <w:style w:type="paragraph" w:styleId="Nadpis6">
    <w:name w:val="heading 6"/>
    <w:basedOn w:val="Nadpis5"/>
    <w:next w:val="Normln"/>
    <w:link w:val="Nadpis6Char"/>
    <w:qFormat/>
    <w:pPr>
      <w:numPr>
        <w:ilvl w:val="5"/>
      </w:numPr>
      <w:tabs>
        <w:tab w:val="clear" w:pos="3960"/>
      </w:tabs>
      <w:ind w:left="2268" w:hanging="1134"/>
      <w:outlineLvl w:val="5"/>
    </w:pPr>
    <w:rPr>
      <w:i/>
      <w:iCs/>
    </w:rPr>
  </w:style>
  <w:style w:type="paragraph" w:styleId="Nadpis7">
    <w:name w:val="heading 7"/>
    <w:basedOn w:val="Nadpis6"/>
    <w:next w:val="Normln"/>
    <w:link w:val="Nadpis7Char"/>
    <w:qFormat/>
    <w:pPr>
      <w:numPr>
        <w:ilvl w:val="6"/>
      </w:numPr>
      <w:tabs>
        <w:tab w:val="clear" w:pos="4680"/>
      </w:tabs>
      <w:ind w:left="2552" w:hanging="1418"/>
      <w:outlineLvl w:val="6"/>
    </w:pPr>
  </w:style>
  <w:style w:type="paragraph" w:styleId="Nadpis8">
    <w:name w:val="heading 8"/>
    <w:basedOn w:val="Nadpis7"/>
    <w:next w:val="Normln"/>
    <w:link w:val="Nadpis8Char"/>
    <w:qFormat/>
    <w:pPr>
      <w:numPr>
        <w:ilvl w:val="7"/>
      </w:numPr>
      <w:tabs>
        <w:tab w:val="clear" w:pos="2127"/>
        <w:tab w:val="clear" w:pos="2552"/>
        <w:tab w:val="clear" w:pos="5400"/>
        <w:tab w:val="left" w:pos="1985"/>
        <w:tab w:val="left" w:pos="2694"/>
      </w:tabs>
      <w:ind w:left="2694" w:hanging="1560"/>
      <w:outlineLvl w:val="7"/>
    </w:pPr>
  </w:style>
  <w:style w:type="paragraph" w:styleId="Nadpis9">
    <w:name w:val="heading 9"/>
    <w:basedOn w:val="Nadpis8"/>
    <w:next w:val="Normln"/>
    <w:link w:val="Nadpis9Char"/>
    <w:qFormat/>
    <w:pPr>
      <w:numPr>
        <w:ilvl w:val="8"/>
      </w:numPr>
      <w:tabs>
        <w:tab w:val="clear" w:pos="2694"/>
        <w:tab w:val="clear" w:pos="6120"/>
        <w:tab w:val="left" w:pos="2835"/>
      </w:tabs>
      <w:ind w:left="2835" w:hanging="1701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1">
    <w:name w:val="Odrážky 1"/>
    <w:basedOn w:val="Normln"/>
    <w:link w:val="Odrky1CharChar"/>
    <w:qFormat/>
    <w:rsid w:val="0072244A"/>
    <w:pPr>
      <w:widowControl w:val="0"/>
      <w:numPr>
        <w:numId w:val="3"/>
      </w:numPr>
      <w:jc w:val="left"/>
    </w:pPr>
  </w:style>
  <w:style w:type="paragraph" w:customStyle="1" w:styleId="Odrky2">
    <w:name w:val="Odrážky 2"/>
    <w:basedOn w:val="Normln"/>
    <w:link w:val="Odrky2CharChar"/>
    <w:qFormat/>
    <w:rsid w:val="0062419A"/>
    <w:pPr>
      <w:numPr>
        <w:numId w:val="4"/>
      </w:numPr>
      <w:tabs>
        <w:tab w:val="clear" w:pos="675"/>
        <w:tab w:val="left" w:pos="794"/>
      </w:tabs>
      <w:ind w:left="794" w:hanging="397"/>
      <w:jc w:val="left"/>
    </w:pPr>
  </w:style>
  <w:style w:type="paragraph" w:customStyle="1" w:styleId="Odrky3">
    <w:name w:val="Odrážky 3"/>
    <w:basedOn w:val="Normln"/>
    <w:rsid w:val="00436A61"/>
    <w:pPr>
      <w:numPr>
        <w:numId w:val="7"/>
      </w:numPr>
      <w:tabs>
        <w:tab w:val="clear" w:pos="975"/>
        <w:tab w:val="left" w:pos="1191"/>
      </w:tabs>
      <w:ind w:left="1191" w:hanging="397"/>
      <w:jc w:val="left"/>
    </w:pPr>
  </w:style>
  <w:style w:type="paragraph" w:customStyle="1" w:styleId="Odrkya">
    <w:name w:val="Odrážky [a]"/>
    <w:basedOn w:val="Normln"/>
    <w:rsid w:val="007150D3"/>
    <w:pPr>
      <w:numPr>
        <w:numId w:val="8"/>
      </w:numPr>
      <w:jc w:val="left"/>
    </w:pPr>
  </w:style>
  <w:style w:type="paragraph" w:customStyle="1" w:styleId="Odrky10">
    <w:name w:val="Odrážky [1]"/>
    <w:basedOn w:val="Odrkya"/>
    <w:qFormat/>
    <w:rsid w:val="00436A61"/>
    <w:pPr>
      <w:numPr>
        <w:numId w:val="1"/>
      </w:numPr>
      <w:tabs>
        <w:tab w:val="left" w:pos="397"/>
      </w:tabs>
    </w:pPr>
  </w:style>
  <w:style w:type="paragraph" w:styleId="Zhlav">
    <w:name w:val="header"/>
    <w:basedOn w:val="Normln"/>
    <w:link w:val="ZhlavChar"/>
    <w:uiPriority w:val="99"/>
    <w:rsid w:val="000A3A8F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rsid w:val="000A3A8F"/>
    <w:pPr>
      <w:tabs>
        <w:tab w:val="center" w:pos="4536"/>
        <w:tab w:val="right" w:pos="9072"/>
      </w:tabs>
      <w:spacing w:line="240" w:lineRule="auto"/>
    </w:pPr>
  </w:style>
  <w:style w:type="character" w:styleId="slostrnky">
    <w:name w:val="page number"/>
    <w:basedOn w:val="Standardnpsmoodstavce"/>
    <w:rsid w:val="009A13FB"/>
    <w:rPr>
      <w:rFonts w:ascii="Arial" w:hAnsi="Arial"/>
      <w:b/>
      <w:sz w:val="18"/>
    </w:rPr>
  </w:style>
  <w:style w:type="table" w:styleId="Mkatabulky">
    <w:name w:val="Table Grid"/>
    <w:aliases w:val="Deloitte table 3"/>
    <w:basedOn w:val="Normlntabulka"/>
    <w:uiPriority w:val="59"/>
    <w:rsid w:val="007118F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">
    <w:name w:val="Nadp"/>
    <w:basedOn w:val="Nadpis1"/>
    <w:next w:val="Normln"/>
    <w:rsid w:val="000A3A8F"/>
    <w:pPr>
      <w:numPr>
        <w:numId w:val="0"/>
      </w:numPr>
      <w:tabs>
        <w:tab w:val="left" w:pos="7626"/>
        <w:tab w:val="right" w:pos="8788"/>
      </w:tabs>
    </w:pPr>
    <w:rPr>
      <w:bCs w:val="0"/>
      <w:sz w:val="36"/>
      <w:szCs w:val="36"/>
      <w:u w:val="none"/>
    </w:rPr>
  </w:style>
  <w:style w:type="character" w:styleId="Hypertextovodkaz">
    <w:name w:val="Hyperlink"/>
    <w:basedOn w:val="Standardnpsmoodstavce"/>
    <w:uiPriority w:val="99"/>
    <w:rsid w:val="007118FE"/>
    <w:rPr>
      <w:color w:val="0000FF"/>
      <w:u w:val="single"/>
    </w:rPr>
  </w:style>
  <w:style w:type="paragraph" w:customStyle="1" w:styleId="NormlnBold">
    <w:name w:val="NormálníBold"/>
    <w:basedOn w:val="Normln"/>
    <w:next w:val="Normln"/>
    <w:qFormat/>
    <w:rsid w:val="000A3A8F"/>
    <w:pPr>
      <w:spacing w:before="180"/>
    </w:pPr>
    <w:rPr>
      <w:b/>
      <w:bCs/>
    </w:rPr>
  </w:style>
  <w:style w:type="paragraph" w:styleId="Rozloendokumentu">
    <w:name w:val="Document Map"/>
    <w:basedOn w:val="Normln"/>
    <w:semiHidden/>
    <w:rsid w:val="00BF2D90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lnTab">
    <w:name w:val="NormálníTab"/>
    <w:basedOn w:val="Normln"/>
    <w:qFormat/>
    <w:rsid w:val="00643892"/>
    <w:pPr>
      <w:widowControl w:val="0"/>
      <w:spacing w:before="40" w:after="40" w:line="240" w:lineRule="auto"/>
      <w:jc w:val="left"/>
    </w:pPr>
  </w:style>
  <w:style w:type="character" w:customStyle="1" w:styleId="Nadpis1Char">
    <w:name w:val="Nadpis 1 Char"/>
    <w:basedOn w:val="Standardnpsmoodstavce"/>
    <w:link w:val="Nadpis1"/>
    <w:rsid w:val="00391953"/>
    <w:rPr>
      <w:rFonts w:ascii="Arial" w:hAnsi="Arial" w:cs="Arial"/>
      <w:b/>
      <w:bCs/>
      <w:kern w:val="28"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1B2F01"/>
    <w:rPr>
      <w:rFonts w:ascii="Arial" w:hAnsi="Arial" w:cs="Arial"/>
      <w:b/>
      <w:kern w:val="28"/>
      <w:sz w:val="24"/>
      <w:szCs w:val="24"/>
    </w:rPr>
  </w:style>
  <w:style w:type="character" w:customStyle="1" w:styleId="Nadpis3Char">
    <w:name w:val="Nadpis 3 Char"/>
    <w:aliases w:val=" Char Char,Char Char"/>
    <w:basedOn w:val="Standardnpsmoodstavce"/>
    <w:link w:val="Nadpis3"/>
    <w:rsid w:val="009F2B8D"/>
    <w:rPr>
      <w:rFonts w:ascii="Arial" w:hAnsi="Arial" w:cs="Arial"/>
      <w:b/>
      <w:kern w:val="28"/>
    </w:rPr>
  </w:style>
  <w:style w:type="character" w:customStyle="1" w:styleId="Nadpis4Char">
    <w:name w:val="Nadpis 4 Char"/>
    <w:basedOn w:val="Standardnpsmoodstavce"/>
    <w:link w:val="Nadpis4"/>
    <w:rsid w:val="006E3307"/>
    <w:rPr>
      <w:rFonts w:ascii="Arial" w:hAnsi="Arial" w:cs="Arial"/>
      <w:b/>
      <w:bCs/>
      <w:kern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066BF"/>
    <w:pPr>
      <w:tabs>
        <w:tab w:val="left" w:pos="567"/>
        <w:tab w:val="right" w:leader="dot" w:pos="9062"/>
      </w:tabs>
      <w:spacing w:before="120" w:after="60" w:line="240" w:lineRule="auto"/>
      <w:ind w:left="567" w:hanging="567"/>
      <w:jc w:val="left"/>
    </w:pPr>
    <w:rPr>
      <w:rFonts w:eastAsiaTheme="minorHAnsi" w:cs="Arial"/>
      <w:b/>
      <w:noProof/>
      <w:color w:val="000000" w:themeColor="text1"/>
      <w:szCs w:val="1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066BF"/>
    <w:pPr>
      <w:tabs>
        <w:tab w:val="right" w:pos="851"/>
        <w:tab w:val="left" w:pos="1134"/>
        <w:tab w:val="right" w:leader="dot" w:pos="9062"/>
      </w:tabs>
      <w:spacing w:after="60" w:line="240" w:lineRule="auto"/>
      <w:ind w:left="1134" w:hanging="567"/>
      <w:jc w:val="left"/>
    </w:pPr>
    <w:rPr>
      <w:rFonts w:eastAsiaTheme="minorHAnsi" w:cs="Arial"/>
      <w:noProof/>
      <w:szCs w:val="1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066BF"/>
    <w:pPr>
      <w:tabs>
        <w:tab w:val="left" w:pos="1418"/>
        <w:tab w:val="right" w:leader="dot" w:pos="9062"/>
      </w:tabs>
      <w:spacing w:after="60" w:line="240" w:lineRule="auto"/>
      <w:ind w:left="1985" w:hanging="851"/>
      <w:jc w:val="left"/>
    </w:pPr>
    <w:rPr>
      <w:rFonts w:eastAsiaTheme="minorHAnsi" w:cs="Arial"/>
      <w:noProof/>
      <w:color w:val="000000" w:themeColor="text1"/>
      <w:szCs w:val="18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7315CD"/>
    <w:pPr>
      <w:tabs>
        <w:tab w:val="right" w:leader="dot" w:pos="9062"/>
      </w:tabs>
      <w:spacing w:line="276" w:lineRule="auto"/>
      <w:ind w:left="1985" w:hanging="851"/>
      <w:jc w:val="left"/>
    </w:pPr>
    <w:rPr>
      <w:rFonts w:eastAsiaTheme="minorHAnsi" w:cs="Arial"/>
      <w:noProof/>
      <w:color w:val="000000" w:themeColor="text1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391953"/>
    <w:pPr>
      <w:tabs>
        <w:tab w:val="right" w:leader="dot" w:pos="9062"/>
      </w:tabs>
      <w:spacing w:after="40" w:line="240" w:lineRule="auto"/>
      <w:ind w:left="425" w:hanging="425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table" w:styleId="Svtlseznam">
    <w:name w:val="Light List"/>
    <w:basedOn w:val="Normlntabulka"/>
    <w:uiPriority w:val="61"/>
    <w:rsid w:val="00391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391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391953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391953"/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91953"/>
    <w:rPr>
      <w:rFonts w:ascii="Arial" w:hAnsi="Arial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39195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91953"/>
    <w:rPr>
      <w:color w:val="800080" w:themeColor="followedHyperlink"/>
      <w:u w:val="single"/>
    </w:rPr>
  </w:style>
  <w:style w:type="paragraph" w:styleId="Obsah6">
    <w:name w:val="toc 6"/>
    <w:basedOn w:val="Normln"/>
    <w:next w:val="Normln"/>
    <w:autoRedefine/>
    <w:uiPriority w:val="39"/>
    <w:unhideWhenUsed/>
    <w:rsid w:val="00391953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91953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91953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91953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527001"/>
    <w:pPr>
      <w:spacing w:after="120" w:line="240" w:lineRule="auto"/>
      <w:jc w:val="left"/>
    </w:pPr>
    <w:rPr>
      <w:rFonts w:asciiTheme="minorHAnsi" w:eastAsiaTheme="minorHAnsi" w:hAnsiTheme="minorHAnsi" w:cstheme="minorBidi"/>
      <w:b/>
      <w:bCs/>
      <w:color w:val="000000" w:themeColor="text1"/>
      <w:sz w:val="20"/>
      <w:lang w:eastAsia="en-US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527001"/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paragraph" w:styleId="Revize">
    <w:name w:val="Revision"/>
    <w:hidden/>
    <w:uiPriority w:val="99"/>
    <w:semiHidden/>
    <w:rsid w:val="0039195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table" w:styleId="Svtlseznamzvraznn4">
    <w:name w:val="Light List Accent 4"/>
    <w:basedOn w:val="Normlntabulka"/>
    <w:uiPriority w:val="61"/>
    <w:rsid w:val="00391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numbering" w:customStyle="1" w:styleId="List51">
    <w:name w:val="List 51"/>
    <w:basedOn w:val="Bezseznamu"/>
    <w:rsid w:val="00391953"/>
    <w:pPr>
      <w:numPr>
        <w:numId w:val="5"/>
      </w:numPr>
    </w:pPr>
  </w:style>
  <w:style w:type="paragraph" w:customStyle="1" w:styleId="HeadingA">
    <w:name w:val="Heading A"/>
    <w:basedOn w:val="Nadpis1"/>
    <w:rsid w:val="00391953"/>
    <w:pPr>
      <w:keepLines/>
      <w:pageBreakBefore/>
      <w:numPr>
        <w:numId w:val="6"/>
      </w:numPr>
      <w:pBdr>
        <w:top w:val="single" w:sz="18" w:space="1" w:color="auto"/>
      </w:pBdr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overflowPunct w:val="0"/>
      <w:autoSpaceDE w:val="0"/>
      <w:autoSpaceDN w:val="0"/>
      <w:adjustRightInd w:val="0"/>
      <w:spacing w:before="142" w:after="113"/>
      <w:ind w:left="652" w:hanging="652"/>
      <w:textAlignment w:val="baseline"/>
      <w:outlineLvl w:val="9"/>
    </w:pPr>
    <w:rPr>
      <w:rFonts w:cs="Times New Roman"/>
      <w:bCs w:val="0"/>
      <w:sz w:val="36"/>
      <w:szCs w:val="20"/>
      <w:u w:val="none"/>
      <w:lang w:val="en-US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1953"/>
    <w:pPr>
      <w:keepLines/>
      <w:numPr>
        <w:numId w:val="0"/>
      </w:numPr>
      <w:tabs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u w:val="none"/>
    </w:rPr>
  </w:style>
  <w:style w:type="paragraph" w:customStyle="1" w:styleId="Zahlavitabulky">
    <w:name w:val="Zahlavi_tabulky"/>
    <w:basedOn w:val="Normln"/>
    <w:rsid w:val="00391953"/>
    <w:pPr>
      <w:keepNext/>
      <w:spacing w:before="60" w:after="60" w:line="240" w:lineRule="auto"/>
      <w:jc w:val="left"/>
    </w:pPr>
    <w:rPr>
      <w:b/>
      <w:sz w:val="20"/>
    </w:rPr>
  </w:style>
  <w:style w:type="character" w:customStyle="1" w:styleId="Nadpis5Char">
    <w:name w:val="Nadpis 5 Char"/>
    <w:basedOn w:val="Standardnpsmoodstavce"/>
    <w:link w:val="Nadpis5"/>
    <w:rsid w:val="00391953"/>
    <w:rPr>
      <w:rFonts w:ascii="Arial" w:hAnsi="Arial" w:cs="Arial"/>
      <w:kern w:val="28"/>
      <w:u w:val="single"/>
    </w:rPr>
  </w:style>
  <w:style w:type="character" w:customStyle="1" w:styleId="Nadpis6Char">
    <w:name w:val="Nadpis 6 Char"/>
    <w:basedOn w:val="Standardnpsmoodstavce"/>
    <w:link w:val="Nadpis6"/>
    <w:rsid w:val="00391953"/>
    <w:rPr>
      <w:rFonts w:ascii="Arial" w:hAnsi="Arial" w:cs="Arial"/>
      <w:i/>
      <w:iCs/>
      <w:kern w:val="28"/>
      <w:u w:val="single"/>
    </w:rPr>
  </w:style>
  <w:style w:type="character" w:customStyle="1" w:styleId="Nadpis7Char">
    <w:name w:val="Nadpis 7 Char"/>
    <w:basedOn w:val="Standardnpsmoodstavce"/>
    <w:link w:val="Nadpis7"/>
    <w:rsid w:val="00391953"/>
    <w:rPr>
      <w:rFonts w:ascii="Arial" w:hAnsi="Arial" w:cs="Arial"/>
      <w:i/>
      <w:iCs/>
      <w:kern w:val="28"/>
      <w:u w:val="single"/>
    </w:rPr>
  </w:style>
  <w:style w:type="character" w:customStyle="1" w:styleId="Nadpis8Char">
    <w:name w:val="Nadpis 8 Char"/>
    <w:basedOn w:val="Standardnpsmoodstavce"/>
    <w:link w:val="Nadpis8"/>
    <w:rsid w:val="00391953"/>
    <w:rPr>
      <w:rFonts w:ascii="Arial" w:hAnsi="Arial" w:cs="Arial"/>
      <w:i/>
      <w:iCs/>
      <w:kern w:val="28"/>
      <w:u w:val="single"/>
    </w:rPr>
  </w:style>
  <w:style w:type="character" w:customStyle="1" w:styleId="Nadpis9Char">
    <w:name w:val="Nadpis 9 Char"/>
    <w:basedOn w:val="Standardnpsmoodstavce"/>
    <w:link w:val="Nadpis9"/>
    <w:rsid w:val="00391953"/>
    <w:rPr>
      <w:rFonts w:ascii="Arial" w:hAnsi="Arial" w:cs="Arial"/>
      <w:i/>
      <w:iCs/>
      <w:kern w:val="28"/>
      <w:u w:val="single"/>
    </w:rPr>
  </w:style>
  <w:style w:type="table" w:styleId="Svtlseznamzvraznn5">
    <w:name w:val="Light List Accent 5"/>
    <w:basedOn w:val="Normlntabulka"/>
    <w:uiPriority w:val="61"/>
    <w:rsid w:val="00391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39195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customStyle="1" w:styleId="Deloittetable31">
    <w:name w:val="Deloitte table 31"/>
    <w:basedOn w:val="Normlntabulka"/>
    <w:next w:val="Mkatabulky"/>
    <w:rsid w:val="00391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762EC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6626E4"/>
    <w:pPr>
      <w:spacing w:after="200" w:line="240" w:lineRule="auto"/>
    </w:pPr>
    <w:rPr>
      <w:i/>
      <w:iCs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60DCE"/>
  </w:style>
  <w:style w:type="character" w:customStyle="1" w:styleId="Odrky1CharChar">
    <w:name w:val="Odrážky 1 Char Char"/>
    <w:basedOn w:val="Standardnpsmoodstavce"/>
    <w:link w:val="Odrky1"/>
    <w:rsid w:val="0072244A"/>
    <w:rPr>
      <w:rFonts w:ascii="Arial" w:hAnsi="Arial"/>
      <w:sz w:val="18"/>
    </w:rPr>
  </w:style>
  <w:style w:type="character" w:customStyle="1" w:styleId="Odrky2CharChar">
    <w:name w:val="Odrážky 2 Char Char"/>
    <w:basedOn w:val="Standardnpsmoodstavce"/>
    <w:link w:val="Odrky2"/>
    <w:rsid w:val="006626E4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72244A"/>
    <w:pPr>
      <w:ind w:left="720"/>
      <w:contextualSpacing/>
    </w:pPr>
  </w:style>
  <w:style w:type="paragraph" w:customStyle="1" w:styleId="Poadavek">
    <w:name w:val="Požadavek"/>
    <w:basedOn w:val="Normln"/>
    <w:qFormat/>
    <w:rsid w:val="00E26531"/>
    <w:pPr>
      <w:widowControl w:val="0"/>
      <w:numPr>
        <w:numId w:val="9"/>
      </w:numPr>
      <w:jc w:val="left"/>
    </w:pPr>
    <w:rPr>
      <w:b/>
      <w:sz w:val="20"/>
    </w:rPr>
  </w:style>
  <w:style w:type="paragraph" w:customStyle="1" w:styleId="PoadavekN">
    <w:name w:val="PožadavekN"/>
    <w:basedOn w:val="Poadavek"/>
    <w:qFormat/>
    <w:rsid w:val="00580B22"/>
    <w:pPr>
      <w:numPr>
        <w:numId w:val="10"/>
      </w:numPr>
      <w:ind w:left="709" w:hanging="709"/>
    </w:pPr>
    <w:rPr>
      <w:b w:val="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377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72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72C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rsid w:val="00D3772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3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9379-D30D-4679-BAE9-F923B6EF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10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02T13:05:00Z</dcterms:created>
  <dcterms:modified xsi:type="dcterms:W3CDTF">2024-09-02T13:05:00Z</dcterms:modified>
</cp:coreProperties>
</file>